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07E3" w14:textId="77777777" w:rsidR="0001517C" w:rsidRDefault="0001517C" w:rsidP="003667FB">
      <w:pPr>
        <w:sectPr w:rsidR="0001517C" w:rsidSect="00E403C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495" w:right="851" w:bottom="567" w:left="1418" w:header="624" w:footer="567" w:gutter="0"/>
          <w:cols w:space="708"/>
          <w:titlePg/>
          <w:docGrid w:linePitch="360"/>
        </w:sectPr>
      </w:pPr>
    </w:p>
    <w:p w14:paraId="526687CD" w14:textId="4148C0BB" w:rsidR="003667FB" w:rsidRPr="002B49DE" w:rsidRDefault="002B49DE" w:rsidP="003667FB">
      <w:pPr>
        <w:rPr>
          <w:b/>
          <w:sz w:val="32"/>
          <w:szCs w:val="32"/>
        </w:rPr>
      </w:pPr>
      <w:r w:rsidRPr="002B49DE">
        <w:rPr>
          <w:b/>
          <w:sz w:val="32"/>
          <w:szCs w:val="32"/>
        </w:rPr>
        <w:t>Redlichkeitserklärung</w:t>
      </w:r>
      <w:r w:rsidR="0029599A">
        <w:rPr>
          <w:b/>
          <w:sz w:val="32"/>
          <w:szCs w:val="32"/>
        </w:rPr>
        <w:t xml:space="preserve"> für Prüfungssession FS21</w:t>
      </w:r>
    </w:p>
    <w:p w14:paraId="0F64D07F" w14:textId="26648E1A" w:rsidR="00CE6A2E" w:rsidRPr="0029599A" w:rsidRDefault="0029599A" w:rsidP="00CB4444">
      <w:pPr>
        <w:spacing w:line="360" w:lineRule="auto"/>
      </w:pPr>
      <w:r>
        <w:rPr>
          <w:sz w:val="22"/>
          <w:szCs w:val="22"/>
        </w:rPr>
        <w:br/>
      </w:r>
      <w:r w:rsidR="00CE6A2E" w:rsidRPr="0029599A">
        <w:t xml:space="preserve">Hiermit bestätige ich die Kenntnisnahme und Einhaltung der geltenden </w:t>
      </w:r>
      <w:proofErr w:type="spellStart"/>
      <w:r w:rsidR="00CE6A2E" w:rsidRPr="0029599A">
        <w:t>Studienreglemente</w:t>
      </w:r>
      <w:proofErr w:type="spellEnd"/>
      <w:r w:rsidR="00CE6A2E" w:rsidRPr="0029599A">
        <w:t xml:space="preserve"> der </w:t>
      </w:r>
      <w:r>
        <w:br/>
      </w:r>
      <w:r w:rsidR="00CE6A2E" w:rsidRPr="0029599A">
        <w:t>Theologischen Fakultät, einschliesslich der Rechtsfolgen bzw. Sanktionen bei unkorrektem Verhalten.</w:t>
      </w:r>
    </w:p>
    <w:p w14:paraId="120309AD" w14:textId="20A82A7B" w:rsidR="00CE6A2E" w:rsidRPr="0029599A" w:rsidRDefault="00CE6A2E" w:rsidP="00CB4444">
      <w:pPr>
        <w:spacing w:before="200" w:line="360" w:lineRule="auto"/>
      </w:pPr>
      <w:r w:rsidRPr="0029599A">
        <w:t>Ich versichere insbesondere:</w:t>
      </w:r>
    </w:p>
    <w:p w14:paraId="1996FAD5" w14:textId="1739B78E" w:rsidR="00CE6A2E" w:rsidRPr="0029599A" w:rsidRDefault="00CE6A2E" w:rsidP="008D4DB2">
      <w:pPr>
        <w:numPr>
          <w:ilvl w:val="0"/>
          <w:numId w:val="11"/>
        </w:numPr>
        <w:spacing w:line="360" w:lineRule="auto"/>
        <w:ind w:left="426" w:right="-286" w:hanging="357"/>
        <w:rPr>
          <w:b/>
        </w:rPr>
      </w:pPr>
      <w:r w:rsidRPr="0029599A">
        <w:t xml:space="preserve">sämtliche Leistungskontrollen </w:t>
      </w:r>
      <w:r w:rsidR="00020D7F" w:rsidRPr="0029599A">
        <w:t xml:space="preserve">im </w:t>
      </w:r>
      <w:r w:rsidR="000239D8" w:rsidRPr="0029599A">
        <w:t>FS21</w:t>
      </w:r>
      <w:r w:rsidR="00020D7F" w:rsidRPr="0029599A">
        <w:t xml:space="preserve"> </w:t>
      </w:r>
      <w:r w:rsidRPr="0029599A">
        <w:rPr>
          <w:b/>
          <w:bCs/>
        </w:rPr>
        <w:t>selbständig</w:t>
      </w:r>
      <w:r w:rsidRPr="0029599A">
        <w:t xml:space="preserve"> </w:t>
      </w:r>
      <w:r w:rsidRPr="0029599A">
        <w:rPr>
          <w:b/>
          <w:bCs/>
        </w:rPr>
        <w:t>und</w:t>
      </w:r>
      <w:r w:rsidRPr="0029599A">
        <w:t xml:space="preserve"> </w:t>
      </w:r>
      <w:r w:rsidRPr="0029599A">
        <w:rPr>
          <w:b/>
          <w:bCs/>
        </w:rPr>
        <w:t>eigenhändig</w:t>
      </w:r>
      <w:r w:rsidRPr="0029599A">
        <w:t xml:space="preserve"> zu verfassen bzw. zu beantworten</w:t>
      </w:r>
    </w:p>
    <w:p w14:paraId="50216DB5" w14:textId="4485D592" w:rsidR="00CE6A2E" w:rsidRPr="0029599A" w:rsidRDefault="00CE6A2E" w:rsidP="008D4DB2">
      <w:pPr>
        <w:numPr>
          <w:ilvl w:val="0"/>
          <w:numId w:val="11"/>
        </w:numPr>
        <w:spacing w:line="360" w:lineRule="auto"/>
        <w:ind w:left="426" w:right="-286" w:hanging="357"/>
      </w:pPr>
      <w:r w:rsidRPr="0029599A">
        <w:t>keine anderen als die zugelassenen Hilfsmittel zu verwenden</w:t>
      </w:r>
    </w:p>
    <w:p w14:paraId="2D7A98AA" w14:textId="6E21D798" w:rsidR="00CE6A2E" w:rsidRPr="0029599A" w:rsidRDefault="00856DEA" w:rsidP="008D4DB2">
      <w:pPr>
        <w:numPr>
          <w:ilvl w:val="0"/>
          <w:numId w:val="11"/>
        </w:numPr>
        <w:spacing w:line="360" w:lineRule="auto"/>
        <w:ind w:left="426" w:right="-286" w:hanging="357"/>
        <w:rPr>
          <w:color w:val="000000" w:themeColor="text1"/>
        </w:rPr>
      </w:pPr>
      <w:r w:rsidRPr="0029599A">
        <w:rPr>
          <w:color w:val="000000" w:themeColor="text1"/>
        </w:rPr>
        <w:t xml:space="preserve">alleine im Raum zu sein und </w:t>
      </w:r>
      <w:r w:rsidR="00CE6A2E" w:rsidRPr="0029599A">
        <w:rPr>
          <w:color w:val="000000" w:themeColor="text1"/>
        </w:rPr>
        <w:t>mich keiner fremden Hilfe irgendwelcher Art zu bedienen</w:t>
      </w:r>
      <w:r w:rsidRPr="0029599A">
        <w:rPr>
          <w:color w:val="000000" w:themeColor="text1"/>
        </w:rPr>
        <w:t xml:space="preserve"> (z.B. Internet, Smartphone, WhatsApp, etc.)</w:t>
      </w:r>
    </w:p>
    <w:p w14:paraId="26ED6984" w14:textId="3FB55670" w:rsidR="00020D7F" w:rsidRPr="0029599A" w:rsidRDefault="00CE6A2E" w:rsidP="008D4DB2">
      <w:pPr>
        <w:numPr>
          <w:ilvl w:val="0"/>
          <w:numId w:val="11"/>
        </w:numPr>
        <w:spacing w:line="360" w:lineRule="auto"/>
        <w:ind w:left="426" w:right="-286" w:hanging="357"/>
      </w:pPr>
      <w:r w:rsidRPr="0029599A">
        <w:t>die erforderlichen technischen Voraussetzungen für den ordnungsgemässen Ablauf der digitalen Prüfungen möglichst frühzeitig bzw. auf jeden Fall vor Beginn der Prüfungssession einzurichten und zu erproben</w:t>
      </w:r>
      <w:r w:rsidR="00020D7F" w:rsidRPr="0029599A">
        <w:t xml:space="preserve"> (</w:t>
      </w:r>
      <w:r w:rsidR="00020D7F" w:rsidRPr="0029599A">
        <w:rPr>
          <w:color w:val="000000" w:themeColor="text1"/>
        </w:rPr>
        <w:t xml:space="preserve">z.B. Softwareinstallation, ausreichende und stabile Internetverbindung) </w:t>
      </w:r>
      <w:r w:rsidRPr="0029599A">
        <w:t>sowie die Möglichkeit der vorgängigen Prüfungssimulation zur Kenntnis genommen zu haben</w:t>
      </w:r>
      <w:r w:rsidR="00020D7F" w:rsidRPr="0029599A">
        <w:t xml:space="preserve"> (vgl. </w:t>
      </w:r>
      <w:hyperlink r:id="rId14" w:history="1">
        <w:r w:rsidR="00020D7F" w:rsidRPr="0029599A">
          <w:rPr>
            <w:rStyle w:val="Hyperlink"/>
          </w:rPr>
          <w:t>www.unilu.ch/LN</w:t>
        </w:r>
      </w:hyperlink>
      <w:r w:rsidR="00020D7F" w:rsidRPr="0029599A">
        <w:t>)</w:t>
      </w:r>
    </w:p>
    <w:p w14:paraId="44FB5F5C" w14:textId="55FA26F8" w:rsidR="00CE6A2E" w:rsidRPr="0029599A" w:rsidRDefault="00CE6A2E" w:rsidP="008D4DB2">
      <w:pPr>
        <w:numPr>
          <w:ilvl w:val="0"/>
          <w:numId w:val="11"/>
        </w:numPr>
        <w:spacing w:line="360" w:lineRule="auto"/>
        <w:ind w:left="426" w:right="-286" w:hanging="357"/>
      </w:pPr>
      <w:r w:rsidRPr="0029599A">
        <w:t>das Auftreten technischer Probleme jeglicher Art unverzüglich bei der zuständigen Stelle zu melden bzw. anzuzeigen, andernfalls gilt die Prüfung als ordnungsgemäss erfolgt und allfällige spätere Einwände technischer Art können rechtlich nicht mehr vorgebracht werden</w:t>
      </w:r>
    </w:p>
    <w:p w14:paraId="7A8638FD" w14:textId="3580D6ED" w:rsidR="00CE6A2E" w:rsidRPr="0029599A" w:rsidRDefault="00CE6A2E" w:rsidP="008D4DB2">
      <w:pPr>
        <w:numPr>
          <w:ilvl w:val="0"/>
          <w:numId w:val="11"/>
        </w:numPr>
        <w:spacing w:line="360" w:lineRule="auto"/>
        <w:ind w:left="426" w:right="-286"/>
      </w:pPr>
      <w:r w:rsidRPr="0029599A">
        <w:t>dass ich darauf aufmerksam gemacht wurde, dass Unkorrektheiten das Nichtbestehen oder die vorübergehende oder dauernde Exmatrikulation zur Folge haben kann</w:t>
      </w:r>
    </w:p>
    <w:p w14:paraId="0A4549AF" w14:textId="77777777" w:rsidR="00CE6A2E" w:rsidRPr="0029599A" w:rsidRDefault="00CE6A2E" w:rsidP="0029599A">
      <w:pPr>
        <w:spacing w:line="360" w:lineRule="auto"/>
      </w:pPr>
    </w:p>
    <w:p w14:paraId="62EEBD48" w14:textId="2C2EF00E" w:rsidR="00020D7F" w:rsidRPr="0029599A" w:rsidRDefault="00CE6A2E" w:rsidP="008D4DB2">
      <w:pPr>
        <w:spacing w:line="360" w:lineRule="auto"/>
      </w:pPr>
      <w:r w:rsidRPr="0029599A">
        <w:rPr>
          <w:b/>
          <w:bCs/>
        </w:rPr>
        <w:t>Mit meiner Unterschrift erkenne ich an</w:t>
      </w:r>
      <w:r w:rsidRPr="0029599A">
        <w:t>, dass von mir als Student</w:t>
      </w:r>
      <w:r w:rsidR="00910377" w:rsidRPr="0029599A">
        <w:t>in</w:t>
      </w:r>
      <w:r w:rsidRPr="0029599A">
        <w:t xml:space="preserve"> oder Student der </w:t>
      </w:r>
      <w:r w:rsidR="00910377" w:rsidRPr="0029599A">
        <w:t xml:space="preserve">Theologischen </w:t>
      </w:r>
      <w:bookmarkStart w:id="2" w:name="_GoBack"/>
      <w:r w:rsidR="00910377" w:rsidRPr="0029599A">
        <w:t xml:space="preserve">Fakultät der </w:t>
      </w:r>
      <w:r w:rsidRPr="0029599A">
        <w:t xml:space="preserve">Universität Luzern erwartet wird, dass ich mich </w:t>
      </w:r>
      <w:r w:rsidRPr="0029599A">
        <w:rPr>
          <w:b/>
          <w:bCs/>
        </w:rPr>
        <w:t>ehrenhaft</w:t>
      </w:r>
      <w:r w:rsidRPr="0029599A">
        <w:t xml:space="preserve"> und mit </w:t>
      </w:r>
      <w:r w:rsidRPr="0029599A">
        <w:rPr>
          <w:b/>
          <w:bCs/>
        </w:rPr>
        <w:t>höchster persönli</w:t>
      </w:r>
      <w:bookmarkEnd w:id="2"/>
      <w:r w:rsidRPr="0029599A">
        <w:rPr>
          <w:b/>
          <w:bCs/>
        </w:rPr>
        <w:t>cher Integrität</w:t>
      </w:r>
      <w:r w:rsidRPr="0029599A">
        <w:t xml:space="preserve"> gegenüber </w:t>
      </w:r>
      <w:r w:rsidR="00910377" w:rsidRPr="0029599A">
        <w:t>meinen</w:t>
      </w:r>
      <w:r w:rsidRPr="0029599A">
        <w:t xml:space="preserve"> Mitstudierenden</w:t>
      </w:r>
      <w:r w:rsidR="00910377" w:rsidRPr="0029599A">
        <w:t>, der Fakultät</w:t>
      </w:r>
      <w:r w:rsidRPr="0029599A">
        <w:t xml:space="preserve"> und der Universität verhalte.</w:t>
      </w:r>
    </w:p>
    <w:p w14:paraId="6E6FA599" w14:textId="77777777" w:rsidR="00910377" w:rsidRPr="000239D8" w:rsidRDefault="00582B8B" w:rsidP="00CE6A2E">
      <w:pPr>
        <w:rPr>
          <w:sz w:val="22"/>
          <w:szCs w:val="22"/>
        </w:rPr>
      </w:pPr>
      <w:r w:rsidRPr="000239D8">
        <w:rPr>
          <w:noProof/>
          <w:sz w:val="22"/>
          <w:szCs w:val="22"/>
          <w:lang w:eastAsia="de-CH"/>
        </w:rPr>
        <mc:AlternateContent>
          <mc:Choice Requires="wps">
            <w:drawing>
              <wp:anchor distT="45720" distB="45720" distL="114300" distR="114300" simplePos="0" relativeHeight="251654656" behindDoc="0" locked="0" layoutInCell="1" allowOverlap="1" wp14:anchorId="3F5BCD82" wp14:editId="3FE7BA82">
                <wp:simplePos x="0" y="0"/>
                <wp:positionH relativeFrom="column">
                  <wp:posOffset>1638935</wp:posOffset>
                </wp:positionH>
                <wp:positionV relativeFrom="paragraph">
                  <wp:posOffset>110490</wp:posOffset>
                </wp:positionV>
                <wp:extent cx="3629025" cy="1404620"/>
                <wp:effectExtent l="0" t="0" r="28575" b="203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sdt>
                            <w:sdtPr>
                              <w:id w:val="-1175487415"/>
                              <w:placeholder>
                                <w:docPart w:val="DefaultPlaceholder_-1854013440"/>
                              </w:placeholder>
                              <w:showingPlcHdr/>
                              <w:text/>
                            </w:sdtPr>
                            <w:sdtEndPr/>
                            <w:sdtContent>
                              <w:p w14:paraId="6276D69F" w14:textId="77777777" w:rsidR="00582B8B" w:rsidRDefault="00BE08B7">
                                <w:r w:rsidRPr="00471DBC">
                                  <w:rPr>
                                    <w:rStyle w:val="Platzhaltertext"/>
                                  </w:rPr>
                                  <w:t>Klicken oder tippen Sie hier, um Text einzugeb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BCD82" id="_x0000_t202" coordsize="21600,21600" o:spt="202" path="m,l,21600r21600,l21600,xe">
                <v:stroke joinstyle="miter"/>
                <v:path gradientshapeok="t" o:connecttype="rect"/>
              </v:shapetype>
              <v:shape id="Textfeld 2" o:spid="_x0000_s1026" type="#_x0000_t202" style="position:absolute;margin-left:129.05pt;margin-top:8.7pt;width:285.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">
                <v:textbox style="mso-fit-shape-to-text:t">
                  <w:txbxContent>
                    <w:sdt>
                      <w:sdtPr>
                        <w:id w:val="-1175487415"/>
                        <w:placeholder>
                          <w:docPart w:val="DefaultPlaceholder_-1854013440"/>
                        </w:placeholder>
                        <w:showingPlcHdr/>
                        <w:text/>
                      </w:sdtPr>
                      <w:sdtEndPr/>
                      <w:sdtContent>
                        <w:p w14:paraId="6276D69F" w14:textId="77777777" w:rsidR="00582B8B" w:rsidRDefault="00BE08B7">
                          <w:r w:rsidRPr="00471DBC">
                            <w:rPr>
                              <w:rStyle w:val="Platzhaltertext"/>
                            </w:rPr>
                            <w:t>Klicken oder tippen Sie hier, um Text einzugeben.</w:t>
                          </w:r>
                        </w:p>
                      </w:sdtContent>
                    </w:sdt>
                  </w:txbxContent>
                </v:textbox>
              </v:shape>
            </w:pict>
          </mc:Fallback>
        </mc:AlternateContent>
      </w:r>
    </w:p>
    <w:p w14:paraId="4C30D2A5" w14:textId="77777777" w:rsidR="00CE6A2E" w:rsidRPr="008D4DB2" w:rsidRDefault="00CE6A2E" w:rsidP="008D4DB2">
      <w:pPr>
        <w:tabs>
          <w:tab w:val="left" w:pos="2552"/>
        </w:tabs>
        <w:spacing w:line="240" w:lineRule="auto"/>
      </w:pPr>
      <w:r w:rsidRPr="008D4DB2">
        <w:t>Matrikelnummer:</w:t>
      </w:r>
      <w:r w:rsidR="00910377" w:rsidRPr="008D4DB2">
        <w:tab/>
      </w:r>
    </w:p>
    <w:p w14:paraId="080DEBB9" w14:textId="77777777" w:rsidR="00CE6A2E" w:rsidRPr="008D4DB2" w:rsidRDefault="00582B8B" w:rsidP="008D4DB2">
      <w:pPr>
        <w:tabs>
          <w:tab w:val="left" w:pos="2552"/>
        </w:tabs>
        <w:spacing w:line="240" w:lineRule="auto"/>
      </w:pPr>
      <w:r w:rsidRPr="008D4DB2">
        <w:rPr>
          <w:noProof/>
          <w:lang w:eastAsia="de-CH"/>
        </w:rPr>
        <mc:AlternateContent>
          <mc:Choice Requires="wps">
            <w:drawing>
              <wp:anchor distT="45720" distB="45720" distL="114300" distR="114300" simplePos="0" relativeHeight="251656704" behindDoc="0" locked="0" layoutInCell="1" allowOverlap="1" wp14:anchorId="37EAF59A" wp14:editId="4BDCEFC2">
                <wp:simplePos x="0" y="0"/>
                <wp:positionH relativeFrom="column">
                  <wp:posOffset>1638935</wp:posOffset>
                </wp:positionH>
                <wp:positionV relativeFrom="paragraph">
                  <wp:posOffset>121285</wp:posOffset>
                </wp:positionV>
                <wp:extent cx="3638550" cy="1404620"/>
                <wp:effectExtent l="0" t="0" r="19050" b="2032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sdt>
                            <w:sdtPr>
                              <w:id w:val="693805720"/>
                              <w:placeholder>
                                <w:docPart w:val="DefaultPlaceholder_-1854013440"/>
                              </w:placeholder>
                              <w:showingPlcHdr/>
                              <w:text/>
                            </w:sdtPr>
                            <w:sdtEndPr/>
                            <w:sdtContent>
                              <w:p w14:paraId="1ED83FF7" w14:textId="77777777" w:rsidR="00582B8B" w:rsidRDefault="00BE08B7" w:rsidP="00582B8B">
                                <w:r w:rsidRPr="00471DBC">
                                  <w:rPr>
                                    <w:rStyle w:val="Platzhaltertext"/>
                                  </w:rPr>
                                  <w:t>Klicken oder tippen Sie hier, um Text einzugeb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AF59A" id="_x0000_s1027" type="#_x0000_t202" style="position:absolute;margin-left:129.05pt;margin-top:9.55pt;width:286.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">
                <v:textbox style="mso-fit-shape-to-text:t">
                  <w:txbxContent>
                    <w:sdt>
                      <w:sdtPr>
                        <w:id w:val="693805720"/>
                        <w:placeholder>
                          <w:docPart w:val="DefaultPlaceholder_-1854013440"/>
                        </w:placeholder>
                        <w:showingPlcHdr/>
                        <w:text/>
                      </w:sdtPr>
                      <w:sdtEndPr/>
                      <w:sdtContent>
                        <w:p w14:paraId="1ED83FF7" w14:textId="77777777" w:rsidR="00582B8B" w:rsidRDefault="00BE08B7" w:rsidP="00582B8B">
                          <w:r w:rsidRPr="00471DBC">
                            <w:rPr>
                              <w:rStyle w:val="Platzhaltertext"/>
                            </w:rPr>
                            <w:t>Klicken oder tippen Sie hier, um Text einzugeben.</w:t>
                          </w:r>
                        </w:p>
                      </w:sdtContent>
                    </w:sdt>
                  </w:txbxContent>
                </v:textbox>
              </v:shape>
            </w:pict>
          </mc:Fallback>
        </mc:AlternateContent>
      </w:r>
    </w:p>
    <w:p w14:paraId="1918BB47" w14:textId="77777777" w:rsidR="00CE6A2E" w:rsidRPr="008D4DB2" w:rsidRDefault="00910377" w:rsidP="008D4DB2">
      <w:pPr>
        <w:tabs>
          <w:tab w:val="left" w:pos="2552"/>
        </w:tabs>
        <w:spacing w:line="240" w:lineRule="auto"/>
      </w:pPr>
      <w:r w:rsidRPr="008D4DB2">
        <w:t xml:space="preserve">Vorname und </w:t>
      </w:r>
      <w:r w:rsidR="00CE6A2E" w:rsidRPr="008D4DB2">
        <w:t>Name:</w:t>
      </w:r>
      <w:r w:rsidRPr="008D4DB2">
        <w:tab/>
      </w:r>
    </w:p>
    <w:p w14:paraId="64D54691" w14:textId="77777777" w:rsidR="00CE6A2E" w:rsidRPr="008D4DB2" w:rsidRDefault="00582B8B" w:rsidP="008D4DB2">
      <w:pPr>
        <w:tabs>
          <w:tab w:val="left" w:pos="2552"/>
        </w:tabs>
        <w:spacing w:line="240" w:lineRule="auto"/>
      </w:pPr>
      <w:r w:rsidRPr="008D4DB2">
        <w:rPr>
          <w:noProof/>
          <w:lang w:eastAsia="de-CH"/>
        </w:rPr>
        <mc:AlternateContent>
          <mc:Choice Requires="wps">
            <w:drawing>
              <wp:anchor distT="45720" distB="45720" distL="114300" distR="114300" simplePos="0" relativeHeight="251658752" behindDoc="0" locked="0" layoutInCell="1" allowOverlap="1" wp14:anchorId="75E6C502" wp14:editId="69DBDE5A">
                <wp:simplePos x="0" y="0"/>
                <wp:positionH relativeFrom="column">
                  <wp:posOffset>1638935</wp:posOffset>
                </wp:positionH>
                <wp:positionV relativeFrom="paragraph">
                  <wp:posOffset>133985</wp:posOffset>
                </wp:positionV>
                <wp:extent cx="3648075" cy="1404620"/>
                <wp:effectExtent l="0" t="0" r="28575" b="266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sdt>
                            <w:sdtPr>
                              <w:id w:val="354319887"/>
                              <w:placeholder>
                                <w:docPart w:val="DefaultPlaceholder_-1854013440"/>
                              </w:placeholder>
                              <w:showingPlcHdr/>
                              <w:text/>
                            </w:sdtPr>
                            <w:sdtEndPr/>
                            <w:sdtContent>
                              <w:p w14:paraId="3D4CECE8" w14:textId="77777777" w:rsidR="00582B8B" w:rsidRDefault="00BE08B7" w:rsidP="00582B8B">
                                <w:r w:rsidRPr="00471DBC">
                                  <w:rPr>
                                    <w:rStyle w:val="Platzhaltertext"/>
                                  </w:rPr>
                                  <w:t>Klicken oder tippen Sie hier, um Text einzugeb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C502" id="_x0000_s1028" type="#_x0000_t202" style="position:absolute;margin-left:129.05pt;margin-top:10.55pt;width:287.25pt;height:110.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">
                <v:textbox style="mso-fit-shape-to-text:t">
                  <w:txbxContent>
                    <w:sdt>
                      <w:sdtPr>
                        <w:id w:val="354319887"/>
                        <w:placeholder>
                          <w:docPart w:val="DefaultPlaceholder_-1854013440"/>
                        </w:placeholder>
                        <w:showingPlcHdr/>
                        <w:text/>
                      </w:sdtPr>
                      <w:sdtEndPr/>
                      <w:sdtContent>
                        <w:p w14:paraId="3D4CECE8" w14:textId="77777777" w:rsidR="00582B8B" w:rsidRDefault="00BE08B7" w:rsidP="00582B8B">
                          <w:r w:rsidRPr="00471DBC">
                            <w:rPr>
                              <w:rStyle w:val="Platzhaltertext"/>
                            </w:rPr>
                            <w:t>Klicken oder tippen Sie hier, um Text einzugeben.</w:t>
                          </w:r>
                        </w:p>
                      </w:sdtContent>
                    </w:sdt>
                  </w:txbxContent>
                </v:textbox>
              </v:shape>
            </w:pict>
          </mc:Fallback>
        </mc:AlternateContent>
      </w:r>
    </w:p>
    <w:p w14:paraId="65011638" w14:textId="77777777" w:rsidR="00CE6A2E" w:rsidRPr="008D4DB2" w:rsidRDefault="00CE6A2E" w:rsidP="008D4DB2">
      <w:pPr>
        <w:tabs>
          <w:tab w:val="left" w:pos="2552"/>
        </w:tabs>
        <w:spacing w:line="240" w:lineRule="auto"/>
      </w:pPr>
      <w:r w:rsidRPr="008D4DB2">
        <w:t>Ort, Datum:</w:t>
      </w:r>
      <w:r w:rsidR="00910377" w:rsidRPr="008D4DB2">
        <w:tab/>
      </w:r>
    </w:p>
    <w:p w14:paraId="75BE519C" w14:textId="3072A373" w:rsidR="00CE6A2E" w:rsidRDefault="00CE6A2E" w:rsidP="008D4DB2">
      <w:pPr>
        <w:tabs>
          <w:tab w:val="left" w:pos="2552"/>
        </w:tabs>
        <w:spacing w:line="240" w:lineRule="auto"/>
      </w:pPr>
    </w:p>
    <w:p w14:paraId="214DC3C3" w14:textId="49FEFCA0" w:rsidR="00913C01" w:rsidRPr="008D4DB2" w:rsidRDefault="00CB4444" w:rsidP="008D4DB2">
      <w:pPr>
        <w:tabs>
          <w:tab w:val="left" w:pos="2552"/>
        </w:tabs>
        <w:spacing w:line="240" w:lineRule="auto"/>
      </w:pPr>
      <w:r>
        <w:t>Unterschrift:</w:t>
      </w:r>
      <w:r w:rsidR="00910377" w:rsidRPr="008D4DB2">
        <w:tab/>
      </w:r>
      <w:sdt>
        <w:sdtPr>
          <w:id w:val="638391055"/>
          <w:showingPlcHdr/>
          <w:picture/>
        </w:sdtPr>
        <w:sdtEndPr/>
        <w:sdtContent>
          <w:r w:rsidR="00E403C0" w:rsidRPr="008D4DB2">
            <w:rPr>
              <w:noProof/>
              <w:lang w:eastAsia="de-CH"/>
            </w:rPr>
            <w:drawing>
              <wp:inline distT="0" distB="0" distL="0" distR="0" wp14:anchorId="52960050" wp14:editId="5F96CF55">
                <wp:extent cx="3651885" cy="647700"/>
                <wp:effectExtent l="19050" t="19050" r="24765" b="1905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885" cy="647700"/>
                        </a:xfrm>
                        <a:prstGeom prst="rect">
                          <a:avLst/>
                        </a:prstGeom>
                        <a:noFill/>
                        <a:ln>
                          <a:solidFill>
                            <a:schemeClr val="tx1"/>
                          </a:solidFill>
                        </a:ln>
                      </pic:spPr>
                    </pic:pic>
                  </a:graphicData>
                </a:graphic>
              </wp:inline>
            </w:drawing>
          </w:r>
        </w:sdtContent>
      </w:sdt>
    </w:p>
    <w:sectPr w:rsidR="00913C01" w:rsidRPr="008D4DB2" w:rsidSect="00CE6A2E">
      <w:type w:val="continuous"/>
      <w:pgSz w:w="11906" w:h="16838" w:code="9"/>
      <w:pgMar w:top="2608" w:right="1418" w:bottom="2268"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95C3" w14:textId="77777777" w:rsidR="00E076EC" w:rsidRDefault="00E076EC">
      <w:r>
        <w:separator/>
      </w:r>
    </w:p>
  </w:endnote>
  <w:endnote w:type="continuationSeparator" w:id="0">
    <w:p w14:paraId="09E1FC1C" w14:textId="77777777" w:rsidR="00E076EC" w:rsidRDefault="00E0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5C7B" w14:textId="77777777" w:rsidR="008F0263" w:rsidRDefault="008F0263">
    <w:pPr>
      <w:pStyle w:val="Fuzeile"/>
    </w:pPr>
  </w:p>
  <w:p w14:paraId="5D15AC81" w14:textId="77777777" w:rsidR="008F0263" w:rsidRDefault="004C63D0">
    <w:r>
      <w:rPr>
        <w:noProof/>
        <w:lang w:eastAsia="de-CH"/>
      </w:rPr>
      <w:drawing>
        <wp:anchor distT="0" distB="0" distL="114300" distR="114300" simplePos="0" relativeHeight="251656192" behindDoc="0" locked="0" layoutInCell="1" allowOverlap="1" wp14:anchorId="509F7E96" wp14:editId="11C810AB">
          <wp:simplePos x="0" y="0"/>
          <wp:positionH relativeFrom="column">
            <wp:posOffset>0</wp:posOffset>
          </wp:positionH>
          <wp:positionV relativeFrom="paragraph">
            <wp:posOffset>0</wp:posOffset>
          </wp:positionV>
          <wp:extent cx="2114550" cy="361950"/>
          <wp:effectExtent l="0" t="0" r="0" b="0"/>
          <wp:wrapTopAndBottom/>
          <wp:docPr id="10" name="Bild 1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57" w:type="dxa"/>
        <w:right w:w="-1" w:type="dxa"/>
      </w:tblCellMar>
      <w:tblLook w:val="01E0" w:firstRow="1" w:lastRow="1" w:firstColumn="1" w:lastColumn="1" w:noHBand="0" w:noVBand="0"/>
    </w:tblPr>
    <w:tblGrid>
      <w:gridCol w:w="8109"/>
    </w:tblGrid>
    <w:tr w:rsidR="008F0263" w14:paraId="4E2EEC85" w14:textId="77777777">
      <w:trPr>
        <w:trHeight w:hRule="exact" w:val="794"/>
      </w:trPr>
      <w:tc>
        <w:tcPr>
          <w:tcW w:w="8109" w:type="dxa"/>
        </w:tcPr>
        <w:p w14:paraId="28B1F5C9" w14:textId="77777777" w:rsidR="008F0263" w:rsidRPr="00D36116" w:rsidRDefault="008F0263" w:rsidP="008A3C85">
          <w:pPr>
            <w:pStyle w:val="VordruckNo75"/>
          </w:pPr>
          <w:r>
            <w:t xml:space="preserve">Seite </w:t>
          </w:r>
          <w:r>
            <w:fldChar w:fldCharType="begin"/>
          </w:r>
          <w:r>
            <w:instrText xml:space="preserve"> PAGE </w:instrText>
          </w:r>
          <w:r>
            <w:fldChar w:fldCharType="separate"/>
          </w:r>
          <w:r w:rsidR="00E403C0">
            <w:t>2</w:t>
          </w:r>
          <w:r>
            <w:fldChar w:fldCharType="end"/>
          </w:r>
          <w:r>
            <w:t xml:space="preserve"> | </w:t>
          </w:r>
          <w:r>
            <w:fldChar w:fldCharType="begin"/>
          </w:r>
          <w:r>
            <w:instrText xml:space="preserve"> NUMPAGES </w:instrText>
          </w:r>
          <w:r>
            <w:fldChar w:fldCharType="separate"/>
          </w:r>
          <w:r w:rsidR="00E403C0">
            <w:t>2</w:t>
          </w:r>
          <w:r>
            <w:fldChar w:fldCharType="end"/>
          </w:r>
        </w:p>
      </w:tc>
    </w:tr>
  </w:tbl>
  <w:p w14:paraId="7934959C" w14:textId="77777777" w:rsidR="008F0263" w:rsidRDefault="008F0263" w:rsidP="00D36116">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tblLayout w:type="fixed"/>
      <w:tblCellMar>
        <w:left w:w="57" w:type="dxa"/>
        <w:right w:w="-1" w:type="dxa"/>
      </w:tblCellMar>
      <w:tblLook w:val="01E0" w:firstRow="1" w:lastRow="1" w:firstColumn="1" w:lastColumn="1" w:noHBand="0" w:noVBand="0"/>
    </w:tblPr>
    <w:tblGrid>
      <w:gridCol w:w="9764"/>
      <w:gridCol w:w="76"/>
    </w:tblGrid>
    <w:tr w:rsidR="008F0263" w14:paraId="2824240F" w14:textId="77777777" w:rsidTr="0029599A">
      <w:trPr>
        <w:trHeight w:val="794"/>
      </w:trPr>
      <w:tc>
        <w:tcPr>
          <w:tcW w:w="9764" w:type="dxa"/>
        </w:tcPr>
        <w:p w14:paraId="1F825312" w14:textId="1E7207E4" w:rsidR="0029599A" w:rsidRPr="00F12A1D" w:rsidRDefault="00F12A1D" w:rsidP="0029599A">
          <w:pPr>
            <w:pStyle w:val="VordruckNo75"/>
            <w:jc w:val="left"/>
            <w:rPr>
              <w:rFonts w:ascii="Arial" w:hAnsi="Arial"/>
              <w:sz w:val="20"/>
              <w:szCs w:val="20"/>
            </w:rPr>
          </w:pPr>
          <w:bookmarkStart w:id="0" w:name="BkmAdresszeile"/>
          <w:r>
            <w:rPr>
              <w:rFonts w:ascii="Arial" w:hAnsi="Arial"/>
              <w:sz w:val="20"/>
              <w:szCs w:val="20"/>
            </w:rPr>
            <w:t xml:space="preserve">Haben Sie </w:t>
          </w:r>
          <w:r w:rsidR="0029599A" w:rsidRPr="0029599A">
            <w:rPr>
              <w:rFonts w:ascii="Arial" w:hAnsi="Arial"/>
              <w:sz w:val="20"/>
              <w:szCs w:val="20"/>
            </w:rPr>
            <w:t>keine digitale Unterschrift</w:t>
          </w:r>
          <w:r>
            <w:rPr>
              <w:rFonts w:ascii="Arial" w:hAnsi="Arial"/>
              <w:sz w:val="20"/>
              <w:szCs w:val="20"/>
            </w:rPr>
            <w:t xml:space="preserve"> - </w:t>
          </w:r>
          <w:r w:rsidR="008D4DB2">
            <w:rPr>
              <w:rFonts w:ascii="Arial" w:hAnsi="Arial"/>
              <w:sz w:val="20"/>
              <w:szCs w:val="20"/>
            </w:rPr>
            <w:t xml:space="preserve">dann </w:t>
          </w:r>
          <w:r w:rsidR="0029599A">
            <w:rPr>
              <w:rFonts w:ascii="Arial" w:hAnsi="Arial"/>
              <w:sz w:val="20"/>
              <w:szCs w:val="20"/>
            </w:rPr>
            <w:t>können Sie d</w:t>
          </w:r>
          <w:r>
            <w:rPr>
              <w:rFonts w:ascii="Arial" w:hAnsi="Arial"/>
              <w:sz w:val="20"/>
              <w:szCs w:val="20"/>
            </w:rPr>
            <w:t xml:space="preserve">iese Formular mit Ihrer Unterschrift </w:t>
          </w:r>
          <w:r w:rsidR="0029599A">
            <w:rPr>
              <w:rFonts w:ascii="Arial" w:hAnsi="Arial"/>
              <w:sz w:val="20"/>
              <w:szCs w:val="20"/>
            </w:rPr>
            <w:t xml:space="preserve">per Scan auf der Webseite hochladen oder per Post </w:t>
          </w:r>
          <w:r>
            <w:rPr>
              <w:rFonts w:ascii="Arial" w:hAnsi="Arial"/>
              <w:sz w:val="20"/>
              <w:szCs w:val="20"/>
            </w:rPr>
            <w:t xml:space="preserve">bis </w:t>
          </w:r>
          <w:r w:rsidRPr="00F12A1D">
            <w:rPr>
              <w:rFonts w:ascii="Arial" w:hAnsi="Arial"/>
              <w:b/>
              <w:sz w:val="20"/>
              <w:szCs w:val="20"/>
            </w:rPr>
            <w:t>Freitag, 14. Mai</w:t>
          </w:r>
          <w:r w:rsidRPr="00F12A1D">
            <w:rPr>
              <w:rFonts w:ascii="Arial" w:hAnsi="Arial"/>
              <w:sz w:val="20"/>
              <w:szCs w:val="20"/>
            </w:rPr>
            <w:t xml:space="preserve"> </w:t>
          </w:r>
          <w:r w:rsidR="0029599A" w:rsidRPr="00F12A1D">
            <w:rPr>
              <w:rFonts w:ascii="Arial" w:hAnsi="Arial"/>
              <w:sz w:val="20"/>
              <w:szCs w:val="20"/>
            </w:rPr>
            <w:t>einreichen</w:t>
          </w:r>
          <w:r w:rsidR="008D4DB2" w:rsidRPr="00F12A1D">
            <w:rPr>
              <w:rFonts w:ascii="Arial" w:hAnsi="Arial"/>
              <w:sz w:val="20"/>
              <w:szCs w:val="20"/>
            </w:rPr>
            <w:t xml:space="preserve">: </w:t>
          </w:r>
        </w:p>
        <w:p w14:paraId="39A8AD95" w14:textId="6904F599" w:rsidR="0029599A" w:rsidRPr="00F12A1D" w:rsidRDefault="0029599A" w:rsidP="0029599A">
          <w:pPr>
            <w:pStyle w:val="VordruckNo75"/>
            <w:jc w:val="left"/>
            <w:rPr>
              <w:rFonts w:ascii="Arial" w:hAnsi="Arial"/>
              <w:sz w:val="20"/>
              <w:szCs w:val="20"/>
            </w:rPr>
          </w:pPr>
          <w:r w:rsidRPr="00F12A1D">
            <w:rPr>
              <w:rFonts w:ascii="Arial" w:hAnsi="Arial"/>
              <w:sz w:val="20"/>
              <w:szCs w:val="20"/>
            </w:rPr>
            <w:t>Universität Luzern</w:t>
          </w:r>
        </w:p>
        <w:p w14:paraId="171810F0" w14:textId="6873A399" w:rsidR="0029599A" w:rsidRPr="0029599A" w:rsidRDefault="0029599A" w:rsidP="0029599A">
          <w:pPr>
            <w:pStyle w:val="VordruckNo75"/>
            <w:jc w:val="left"/>
            <w:rPr>
              <w:rFonts w:ascii="Arial" w:hAnsi="Arial"/>
              <w:sz w:val="20"/>
              <w:szCs w:val="20"/>
            </w:rPr>
          </w:pPr>
          <w:r w:rsidRPr="0029599A">
            <w:rPr>
              <w:rFonts w:ascii="Arial" w:hAnsi="Arial"/>
              <w:sz w:val="20"/>
              <w:szCs w:val="20"/>
            </w:rPr>
            <w:t>Theologischen Fakultät</w:t>
          </w:r>
        </w:p>
        <w:p w14:paraId="7E5CE824" w14:textId="1249E88A" w:rsidR="0029599A" w:rsidRDefault="008D4DB2" w:rsidP="0029599A">
          <w:pPr>
            <w:pStyle w:val="VordruckNo75"/>
            <w:jc w:val="left"/>
            <w:rPr>
              <w:rFonts w:ascii="Arial" w:hAnsi="Arial"/>
              <w:sz w:val="20"/>
              <w:szCs w:val="20"/>
            </w:rPr>
          </w:pPr>
          <w:r>
            <w:rPr>
              <w:rFonts w:ascii="Arial" w:hAnsi="Arial"/>
              <w:sz w:val="20"/>
              <w:szCs w:val="20"/>
            </w:rPr>
            <w:t xml:space="preserve">Dekanat, </w:t>
          </w:r>
          <w:r w:rsidR="0029599A">
            <w:rPr>
              <w:rFonts w:ascii="Arial" w:hAnsi="Arial"/>
              <w:sz w:val="20"/>
              <w:szCs w:val="20"/>
            </w:rPr>
            <w:t>Frau Nadja Jatsch</w:t>
          </w:r>
        </w:p>
        <w:p w14:paraId="114E7892" w14:textId="3B4C6F76" w:rsidR="0029599A" w:rsidRPr="0029599A" w:rsidRDefault="0029599A" w:rsidP="0029599A">
          <w:pPr>
            <w:pStyle w:val="VordruckNo75"/>
            <w:jc w:val="left"/>
            <w:rPr>
              <w:rFonts w:ascii="Arial" w:hAnsi="Arial"/>
              <w:sz w:val="20"/>
              <w:szCs w:val="20"/>
            </w:rPr>
          </w:pPr>
          <w:r w:rsidRPr="0029599A">
            <w:rPr>
              <w:rFonts w:ascii="Arial" w:hAnsi="Arial"/>
              <w:sz w:val="20"/>
              <w:szCs w:val="20"/>
            </w:rPr>
            <w:t xml:space="preserve">Frohburgstrasse 3  </w:t>
          </w:r>
        </w:p>
        <w:p w14:paraId="0A74210E" w14:textId="77777777" w:rsidR="0029599A" w:rsidRPr="0029599A" w:rsidRDefault="0029599A" w:rsidP="0029599A">
          <w:pPr>
            <w:pStyle w:val="VordruckNo75"/>
            <w:jc w:val="left"/>
            <w:rPr>
              <w:rFonts w:ascii="Arial" w:hAnsi="Arial"/>
              <w:sz w:val="20"/>
              <w:szCs w:val="20"/>
            </w:rPr>
          </w:pPr>
          <w:r w:rsidRPr="0029599A">
            <w:rPr>
              <w:rFonts w:ascii="Arial" w:hAnsi="Arial"/>
              <w:sz w:val="20"/>
              <w:szCs w:val="20"/>
            </w:rPr>
            <w:t>Postfach 4466</w:t>
          </w:r>
        </w:p>
        <w:p w14:paraId="050D9A18" w14:textId="46E11A52" w:rsidR="008F0263" w:rsidRDefault="0029599A" w:rsidP="0029599A">
          <w:pPr>
            <w:tabs>
              <w:tab w:val="left" w:pos="2552"/>
            </w:tabs>
          </w:pPr>
          <w:r w:rsidRPr="0029599A">
            <w:t>6002 Luzern</w:t>
          </w:r>
        </w:p>
      </w:tc>
      <w:tc>
        <w:tcPr>
          <w:tcW w:w="76" w:type="dxa"/>
        </w:tcPr>
        <w:p w14:paraId="3183CB89" w14:textId="0F8FF6D6" w:rsidR="008F0263" w:rsidRDefault="008F0263" w:rsidP="00020D7F">
          <w:pPr>
            <w:pStyle w:val="VordruckNo75"/>
          </w:pPr>
        </w:p>
      </w:tc>
    </w:tr>
  </w:tbl>
  <w:p w14:paraId="0D880C66" w14:textId="77777777" w:rsidR="008F0263" w:rsidRPr="009F3088" w:rsidRDefault="008E44D7" w:rsidP="00264641">
    <w:pPr>
      <w:pStyle w:val="Blindzeile"/>
    </w:pPr>
    <w:bookmarkStart w:id="1" w:name="bkmLogo1"/>
    <w:bookmarkEnd w:id="1"/>
    <w: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442C" w14:textId="77777777" w:rsidR="00E076EC" w:rsidRDefault="00E076EC">
      <w:r>
        <w:separator/>
      </w:r>
    </w:p>
  </w:footnote>
  <w:footnote w:type="continuationSeparator" w:id="0">
    <w:p w14:paraId="5C1192C5" w14:textId="77777777" w:rsidR="00E076EC" w:rsidRDefault="00E0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0EA8" w14:textId="77777777" w:rsidR="00CB4444" w:rsidRDefault="00CB44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57" w:type="dxa"/>
        <w:right w:w="57" w:type="dxa"/>
      </w:tblCellMar>
      <w:tblLook w:val="01E0" w:firstRow="1" w:lastRow="1" w:firstColumn="1" w:lastColumn="1" w:noHBand="0" w:noVBand="0"/>
    </w:tblPr>
    <w:tblGrid>
      <w:gridCol w:w="8108"/>
    </w:tblGrid>
    <w:tr w:rsidR="008F0263" w14:paraId="680042B1" w14:textId="77777777">
      <w:trPr>
        <w:trHeight w:val="2722"/>
      </w:trPr>
      <w:tc>
        <w:tcPr>
          <w:tcW w:w="8108" w:type="dxa"/>
          <w:vAlign w:val="bottom"/>
        </w:tcPr>
        <w:p w14:paraId="1CD3BF74" w14:textId="6E5D5F53" w:rsidR="008F0263" w:rsidRDefault="008F0263" w:rsidP="008E6705">
          <w:pPr>
            <w:pStyle w:val="Kopfzeile"/>
          </w:pPr>
          <w:r>
            <w:fldChar w:fldCharType="begin"/>
          </w:r>
          <w:r>
            <w:instrText xml:space="preserve"> IF </w:instrText>
          </w:r>
          <w:r w:rsidR="004D010B">
            <w:fldChar w:fldCharType="begin"/>
          </w:r>
          <w:r w:rsidR="004D010B">
            <w:instrText xml:space="preserve"> REF "bkmDatum"  \* MERGEFORMAT </w:instrText>
          </w:r>
          <w:r w:rsidR="004D010B">
            <w:fldChar w:fldCharType="separate"/>
          </w:r>
          <w:r w:rsidR="00F84067">
            <w:rPr>
              <w:b/>
              <w:bCs/>
              <w:lang w:val="de-DE"/>
            </w:rPr>
            <w:instrText>Fehler! Verweisquelle konnte nicht gefunden werden.</w:instrText>
          </w:r>
          <w:r w:rsidR="004D010B">
            <w:fldChar w:fldCharType="end"/>
          </w:r>
          <w:r>
            <w:instrText xml:space="preserve"> =</w:instrText>
          </w:r>
          <w:r>
            <w:fldChar w:fldCharType="begin"/>
          </w:r>
          <w:r>
            <w:instrText xml:space="preserve"> REF "Feldgibtesnicht"  \* MERGEFORMAT </w:instrText>
          </w:r>
          <w:r>
            <w:fldChar w:fldCharType="separate"/>
          </w:r>
          <w:r w:rsidR="00F84067">
            <w:rPr>
              <w:b/>
              <w:bCs/>
              <w:lang w:val="de-DE"/>
            </w:rPr>
            <w:instrText>Fehler! Verweisquelle konnte nicht gefunden werden.</w:instrText>
          </w:r>
          <w:r>
            <w:fldChar w:fldCharType="end"/>
          </w:r>
          <w:r>
            <w:instrText xml:space="preserve"> "" </w:instrText>
          </w:r>
          <w:r w:rsidR="00F12A1D">
            <w:fldChar w:fldCharType="begin"/>
          </w:r>
          <w:r w:rsidR="00F12A1D">
            <w:instrText xml:space="preserve"> REF "bkmDatum" \* MERGEFORMAT </w:instrText>
          </w:r>
          <w:r w:rsidR="00F12A1D">
            <w:fldChar w:fldCharType="separate"/>
          </w:r>
          <w:r w:rsidR="00686789">
            <w:instrText xml:space="preserve">Luzern, </w:instrText>
          </w:r>
          <w:r w:rsidR="00F12A1D">
            <w:fldChar w:fldCharType="end"/>
          </w:r>
          <w:r>
            <w:instrText xml:space="preserve"> </w:instrText>
          </w:r>
          <w:r>
            <w:fldChar w:fldCharType="end"/>
          </w:r>
        </w:p>
        <w:p w14:paraId="026496F7" w14:textId="0E19A1C6" w:rsidR="008F0263" w:rsidRPr="00F95432" w:rsidRDefault="004D010B" w:rsidP="008E6705">
          <w:pPr>
            <w:pStyle w:val="Kopfzeile"/>
          </w:pPr>
          <w:r>
            <w:fldChar w:fldCharType="begin"/>
          </w:r>
          <w:r>
            <w:instrText xml:space="preserve"> REF "bkmBetreff"  \* MERGEFORMAT </w:instrText>
          </w:r>
          <w:r>
            <w:fldChar w:fldCharType="separate"/>
          </w:r>
          <w:r w:rsidR="00F84067">
            <w:rPr>
              <w:b/>
              <w:bCs/>
              <w:lang w:val="de-DE"/>
            </w:rPr>
            <w:t>Fehler! Verweisquelle konnte nicht gefunden werden.</w:t>
          </w:r>
          <w:r>
            <w:fldChar w:fldCharType="end"/>
          </w:r>
        </w:p>
      </w:tc>
    </w:tr>
    <w:tr w:rsidR="008F0263" w14:paraId="6A53FFCF" w14:textId="77777777">
      <w:trPr>
        <w:trHeight w:val="652"/>
      </w:trPr>
      <w:tc>
        <w:tcPr>
          <w:tcW w:w="8108" w:type="dxa"/>
          <w:vAlign w:val="bottom"/>
        </w:tcPr>
        <w:p w14:paraId="6D0B6CA6" w14:textId="77777777" w:rsidR="008F0263" w:rsidRDefault="008F0263" w:rsidP="00F95432">
          <w:pPr>
            <w:pStyle w:val="VordruckNo8"/>
            <w:jc w:val="left"/>
          </w:pPr>
        </w:p>
      </w:tc>
    </w:tr>
  </w:tbl>
  <w:p w14:paraId="33898A6E" w14:textId="77777777" w:rsidR="008F0263" w:rsidRDefault="004C63D0" w:rsidP="00F95432">
    <w:pPr>
      <w:pStyle w:val="Blindzeile"/>
    </w:pPr>
    <w:r>
      <w:rPr>
        <w:lang w:eastAsia="de-CH"/>
      </w:rPr>
      <w:drawing>
        <wp:anchor distT="0" distB="0" distL="114300" distR="114300" simplePos="0" relativeHeight="251660288" behindDoc="1" locked="0" layoutInCell="1" allowOverlap="1" wp14:anchorId="21586508" wp14:editId="5728BB1F">
          <wp:simplePos x="0" y="0"/>
          <wp:positionH relativeFrom="page">
            <wp:posOffset>6012815</wp:posOffset>
          </wp:positionH>
          <wp:positionV relativeFrom="page">
            <wp:posOffset>353060</wp:posOffset>
          </wp:positionV>
          <wp:extent cx="1113790" cy="302895"/>
          <wp:effectExtent l="0" t="0" r="0" b="1905"/>
          <wp:wrapTight wrapText="bothSides">
            <wp:wrapPolygon edited="0">
              <wp:start x="0" y="0"/>
              <wp:lineTo x="0" y="20377"/>
              <wp:lineTo x="13300" y="20377"/>
              <wp:lineTo x="21058" y="12226"/>
              <wp:lineTo x="21058" y="0"/>
              <wp:lineTo x="0" y="0"/>
            </wp:wrapPolygon>
          </wp:wrapTight>
          <wp:docPr id="133" name="Bild 133" descr="wpLogoFolgeseiteUnivers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842C" w14:textId="4EC63ED0" w:rsidR="00856DEA" w:rsidRDefault="0029599A">
    <w:pPr>
      <w:pStyle w:val="Kopfzeile"/>
    </w:pPr>
    <w:r>
      <w:drawing>
        <wp:inline distT="0" distB="0" distL="0" distR="0" wp14:anchorId="4BA12BF7" wp14:editId="01208BA2">
          <wp:extent cx="2282190" cy="563245"/>
          <wp:effectExtent l="0" t="0" r="3810" b="8255"/>
          <wp:docPr id="29" name="Grafik 51"/>
          <wp:cNvGraphicFramePr/>
          <a:graphic xmlns:a="http://schemas.openxmlformats.org/drawingml/2006/main">
            <a:graphicData uri="http://schemas.openxmlformats.org/drawingml/2006/picture">
              <pic:pic xmlns:pic="http://schemas.openxmlformats.org/drawingml/2006/picture">
                <pic:nvPicPr>
                  <pic:cNvPr id="29" name="Grafik 5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190" cy="563245"/>
                  </a:xfrm>
                  <a:prstGeom prst="rect">
                    <a:avLst/>
                  </a:prstGeom>
                  <a:noFill/>
                  <a:ln>
                    <a:noFill/>
                  </a:ln>
                </pic:spPr>
              </pic:pic>
            </a:graphicData>
          </a:graphic>
        </wp:inline>
      </w:drawing>
    </w:r>
    <w:r>
      <w:rPr>
        <w:rStyle w:val="StandardNoZchn"/>
        <w:b/>
        <w:sz w:val="24"/>
        <w:szCs w:val="24"/>
      </w:rPr>
      <w:tab/>
    </w:r>
    <w:r>
      <w:rPr>
        <w:rStyle w:val="StandardNoZchn"/>
        <w:b/>
        <w:sz w:val="24"/>
        <w:szCs w:val="24"/>
      </w:rPr>
      <w:tab/>
    </w:r>
    <w:r>
      <w:rPr>
        <w:rStyle w:val="StandardNoZchn"/>
        <w:b/>
        <w:sz w:val="24"/>
        <w:szCs w:val="24"/>
      </w:rPr>
      <w:tab/>
    </w:r>
    <w:r>
      <w:rPr>
        <w:rStyle w:val="StandardNoZchn"/>
        <w:b/>
        <w:sz w:val="24"/>
        <w:szCs w:val="24"/>
      </w:rPr>
      <w:tab/>
      <w:t>Theologische Fakultät</w:t>
    </w:r>
    <w:r w:rsidRPr="002959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AFE98D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E387C34"/>
    <w:lvl w:ilvl="0">
      <w:start w:val="1"/>
      <w:numFmt w:val="bullet"/>
      <w:pStyle w:val="Aufzhlungszeichen"/>
      <w:lvlText w:val=""/>
      <w:lvlJc w:val="left"/>
      <w:pPr>
        <w:tabs>
          <w:tab w:val="num" w:pos="284"/>
        </w:tabs>
        <w:ind w:left="284" w:hanging="284"/>
      </w:pPr>
      <w:rPr>
        <w:rFonts w:ascii="Wingdings" w:hAnsi="Wingdings" w:hint="default"/>
        <w:sz w:val="24"/>
        <w:szCs w:val="24"/>
      </w:rPr>
    </w:lvl>
  </w:abstractNum>
  <w:abstractNum w:abstractNumId="2" w15:restartNumberingAfterBreak="0">
    <w:nsid w:val="04AC79BA"/>
    <w:multiLevelType w:val="multilevel"/>
    <w:tmpl w:val="CE4A61B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5A32EF"/>
    <w:multiLevelType w:val="hybridMultilevel"/>
    <w:tmpl w:val="033092E4"/>
    <w:lvl w:ilvl="0" w:tplc="9D38FB30">
      <w:start w:val="1"/>
      <w:numFmt w:val="decimal"/>
      <w:pStyle w:val="Nummerierung"/>
      <w:lvlText w:val="%1."/>
      <w:lvlJc w:val="left"/>
      <w:pPr>
        <w:tabs>
          <w:tab w:val="num" w:pos="0"/>
        </w:tabs>
        <w:ind w:left="0" w:firstLine="0"/>
      </w:pPr>
      <w:rPr>
        <w:rFonts w:ascii="Arial" w:hAnsi="Arial"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5AAC3340"/>
    <w:multiLevelType w:val="hybridMultilevel"/>
    <w:tmpl w:val="BDDA0BE0"/>
    <w:lvl w:ilvl="0" w:tplc="A1FCD270">
      <w:start w:val="1"/>
      <w:numFmt w:val="bullet"/>
      <w:lvlText w:val=""/>
      <w:lvlJc w:val="left"/>
      <w:pPr>
        <w:tabs>
          <w:tab w:val="num" w:pos="284"/>
        </w:tabs>
        <w:ind w:left="284" w:hanging="284"/>
      </w:pPr>
      <w:rPr>
        <w:rFonts w:ascii="Wingdings" w:hAnsi="Wingdings" w:hint="default"/>
        <w:sz w:val="24"/>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25821"/>
    <w:multiLevelType w:val="hybridMultilevel"/>
    <w:tmpl w:val="54F47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36A21"/>
    <w:multiLevelType w:val="multilevel"/>
    <w:tmpl w:val="969A1C6E"/>
    <w:lvl w:ilvl="0">
      <w:start w:val="1"/>
      <w:numFmt w:val="decimal"/>
      <w:lvlText w:val="%1."/>
      <w:lvlJc w:val="right"/>
      <w:pPr>
        <w:tabs>
          <w:tab w:val="num" w:pos="1106"/>
        </w:tabs>
        <w:ind w:left="1106" w:hanging="56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A92084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
  </w:num>
  <w:num w:numId="3">
    <w:abstractNumId w:val="2"/>
  </w:num>
  <w:num w:numId="4">
    <w:abstractNumId w:val="2"/>
  </w:num>
  <w:num w:numId="5">
    <w:abstractNumId w:val="3"/>
  </w:num>
  <w:num w:numId="6">
    <w:abstractNumId w:val="7"/>
  </w:num>
  <w:num w:numId="7">
    <w:abstractNumId w:val="6"/>
  </w:num>
  <w:num w:numId="8">
    <w:abstractNumId w:val="4"/>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89"/>
    <w:rsid w:val="00010194"/>
    <w:rsid w:val="0001517C"/>
    <w:rsid w:val="00017DC4"/>
    <w:rsid w:val="00020D7F"/>
    <w:rsid w:val="000227AF"/>
    <w:rsid w:val="000239D8"/>
    <w:rsid w:val="00051254"/>
    <w:rsid w:val="00063B59"/>
    <w:rsid w:val="000711B8"/>
    <w:rsid w:val="00073C8E"/>
    <w:rsid w:val="0007566D"/>
    <w:rsid w:val="0008640B"/>
    <w:rsid w:val="00087A7B"/>
    <w:rsid w:val="000923ED"/>
    <w:rsid w:val="000A5F37"/>
    <w:rsid w:val="000B4E5A"/>
    <w:rsid w:val="000C3DC4"/>
    <w:rsid w:val="000E49E7"/>
    <w:rsid w:val="000E62ED"/>
    <w:rsid w:val="00110FE5"/>
    <w:rsid w:val="0012473D"/>
    <w:rsid w:val="0012522B"/>
    <w:rsid w:val="00126BF9"/>
    <w:rsid w:val="001304A6"/>
    <w:rsid w:val="00132397"/>
    <w:rsid w:val="00167E02"/>
    <w:rsid w:val="00175E00"/>
    <w:rsid w:val="001A1985"/>
    <w:rsid w:val="001A39F6"/>
    <w:rsid w:val="001E72A1"/>
    <w:rsid w:val="0020201A"/>
    <w:rsid w:val="00215379"/>
    <w:rsid w:val="002320DF"/>
    <w:rsid w:val="00244F4D"/>
    <w:rsid w:val="00262F5A"/>
    <w:rsid w:val="0026431B"/>
    <w:rsid w:val="00264641"/>
    <w:rsid w:val="0029599A"/>
    <w:rsid w:val="002A631A"/>
    <w:rsid w:val="002B49DE"/>
    <w:rsid w:val="002B6369"/>
    <w:rsid w:val="002D389D"/>
    <w:rsid w:val="002E6F68"/>
    <w:rsid w:val="00303FDF"/>
    <w:rsid w:val="00322DEE"/>
    <w:rsid w:val="003253F9"/>
    <w:rsid w:val="00342356"/>
    <w:rsid w:val="003436C8"/>
    <w:rsid w:val="003667FB"/>
    <w:rsid w:val="003718BD"/>
    <w:rsid w:val="00386ACC"/>
    <w:rsid w:val="00391842"/>
    <w:rsid w:val="003A2332"/>
    <w:rsid w:val="003A3DFD"/>
    <w:rsid w:val="003B22C0"/>
    <w:rsid w:val="003C0465"/>
    <w:rsid w:val="003C1D4F"/>
    <w:rsid w:val="003C514E"/>
    <w:rsid w:val="003C5171"/>
    <w:rsid w:val="003D6ED1"/>
    <w:rsid w:val="003E30D1"/>
    <w:rsid w:val="00403A43"/>
    <w:rsid w:val="004171E6"/>
    <w:rsid w:val="00421EDB"/>
    <w:rsid w:val="0042779C"/>
    <w:rsid w:val="004278EF"/>
    <w:rsid w:val="00437949"/>
    <w:rsid w:val="004419C7"/>
    <w:rsid w:val="004558CA"/>
    <w:rsid w:val="0045697C"/>
    <w:rsid w:val="004630E4"/>
    <w:rsid w:val="004866F0"/>
    <w:rsid w:val="004A2B7C"/>
    <w:rsid w:val="004B20F6"/>
    <w:rsid w:val="004B46CD"/>
    <w:rsid w:val="004C63D0"/>
    <w:rsid w:val="004D010B"/>
    <w:rsid w:val="004D0500"/>
    <w:rsid w:val="004D1014"/>
    <w:rsid w:val="004D6194"/>
    <w:rsid w:val="004F3CD9"/>
    <w:rsid w:val="004F518A"/>
    <w:rsid w:val="005002BD"/>
    <w:rsid w:val="0050520B"/>
    <w:rsid w:val="00511F25"/>
    <w:rsid w:val="00513B01"/>
    <w:rsid w:val="00513D94"/>
    <w:rsid w:val="0051567D"/>
    <w:rsid w:val="00520044"/>
    <w:rsid w:val="005311BA"/>
    <w:rsid w:val="0054243C"/>
    <w:rsid w:val="00550496"/>
    <w:rsid w:val="00560F29"/>
    <w:rsid w:val="005619FD"/>
    <w:rsid w:val="00571887"/>
    <w:rsid w:val="00582B8B"/>
    <w:rsid w:val="00585D97"/>
    <w:rsid w:val="005873C1"/>
    <w:rsid w:val="00595F43"/>
    <w:rsid w:val="005A6592"/>
    <w:rsid w:val="005A714A"/>
    <w:rsid w:val="005C3C39"/>
    <w:rsid w:val="005E0C95"/>
    <w:rsid w:val="005E6316"/>
    <w:rsid w:val="0060540F"/>
    <w:rsid w:val="006058AA"/>
    <w:rsid w:val="00611CF9"/>
    <w:rsid w:val="00617F88"/>
    <w:rsid w:val="006251BD"/>
    <w:rsid w:val="00650F7A"/>
    <w:rsid w:val="00651475"/>
    <w:rsid w:val="00653378"/>
    <w:rsid w:val="00663227"/>
    <w:rsid w:val="0066448F"/>
    <w:rsid w:val="00665662"/>
    <w:rsid w:val="00673AEB"/>
    <w:rsid w:val="00680BFC"/>
    <w:rsid w:val="00686789"/>
    <w:rsid w:val="0069282F"/>
    <w:rsid w:val="006B103A"/>
    <w:rsid w:val="006E7DB6"/>
    <w:rsid w:val="0072496B"/>
    <w:rsid w:val="00733676"/>
    <w:rsid w:val="007373C6"/>
    <w:rsid w:val="00775B85"/>
    <w:rsid w:val="00780F43"/>
    <w:rsid w:val="00791A2C"/>
    <w:rsid w:val="007A69B0"/>
    <w:rsid w:val="007B03BB"/>
    <w:rsid w:val="007C27CF"/>
    <w:rsid w:val="007F762C"/>
    <w:rsid w:val="00804288"/>
    <w:rsid w:val="00804424"/>
    <w:rsid w:val="0082427F"/>
    <w:rsid w:val="0082435B"/>
    <w:rsid w:val="008245A3"/>
    <w:rsid w:val="00830A92"/>
    <w:rsid w:val="00834E1D"/>
    <w:rsid w:val="00836D39"/>
    <w:rsid w:val="00843655"/>
    <w:rsid w:val="00844106"/>
    <w:rsid w:val="00856DEA"/>
    <w:rsid w:val="00860A9A"/>
    <w:rsid w:val="00864E14"/>
    <w:rsid w:val="00881178"/>
    <w:rsid w:val="00890956"/>
    <w:rsid w:val="00892364"/>
    <w:rsid w:val="008A3C85"/>
    <w:rsid w:val="008A516E"/>
    <w:rsid w:val="008B3A41"/>
    <w:rsid w:val="008C0A39"/>
    <w:rsid w:val="008C2281"/>
    <w:rsid w:val="008C3A70"/>
    <w:rsid w:val="008D4DB2"/>
    <w:rsid w:val="008E2075"/>
    <w:rsid w:val="008E30C2"/>
    <w:rsid w:val="008E44D7"/>
    <w:rsid w:val="008E6705"/>
    <w:rsid w:val="008F0263"/>
    <w:rsid w:val="008F1279"/>
    <w:rsid w:val="008F61EB"/>
    <w:rsid w:val="009052DD"/>
    <w:rsid w:val="00910377"/>
    <w:rsid w:val="00913C01"/>
    <w:rsid w:val="00922521"/>
    <w:rsid w:val="009319CC"/>
    <w:rsid w:val="0095444B"/>
    <w:rsid w:val="0098416F"/>
    <w:rsid w:val="009A738A"/>
    <w:rsid w:val="009B674B"/>
    <w:rsid w:val="009B777F"/>
    <w:rsid w:val="009C2215"/>
    <w:rsid w:val="009C245D"/>
    <w:rsid w:val="009C51ED"/>
    <w:rsid w:val="009C7170"/>
    <w:rsid w:val="009C7DFD"/>
    <w:rsid w:val="009D785D"/>
    <w:rsid w:val="009E0918"/>
    <w:rsid w:val="009E4BDD"/>
    <w:rsid w:val="009F3088"/>
    <w:rsid w:val="00A06ECF"/>
    <w:rsid w:val="00A42661"/>
    <w:rsid w:val="00A6367E"/>
    <w:rsid w:val="00A6669A"/>
    <w:rsid w:val="00A6729E"/>
    <w:rsid w:val="00A82352"/>
    <w:rsid w:val="00AA4BEF"/>
    <w:rsid w:val="00AC5491"/>
    <w:rsid w:val="00AC6B1F"/>
    <w:rsid w:val="00AE577E"/>
    <w:rsid w:val="00AF5A9B"/>
    <w:rsid w:val="00B33C77"/>
    <w:rsid w:val="00B432DB"/>
    <w:rsid w:val="00B47D3D"/>
    <w:rsid w:val="00B75756"/>
    <w:rsid w:val="00B82566"/>
    <w:rsid w:val="00B929AD"/>
    <w:rsid w:val="00B94303"/>
    <w:rsid w:val="00BA1505"/>
    <w:rsid w:val="00BA22D8"/>
    <w:rsid w:val="00BA528E"/>
    <w:rsid w:val="00BA5FC8"/>
    <w:rsid w:val="00BB557F"/>
    <w:rsid w:val="00BE08B7"/>
    <w:rsid w:val="00BE7601"/>
    <w:rsid w:val="00BF47E8"/>
    <w:rsid w:val="00C077FC"/>
    <w:rsid w:val="00C116C0"/>
    <w:rsid w:val="00C16C47"/>
    <w:rsid w:val="00C31A28"/>
    <w:rsid w:val="00C3489D"/>
    <w:rsid w:val="00C443B5"/>
    <w:rsid w:val="00C4556C"/>
    <w:rsid w:val="00C505EF"/>
    <w:rsid w:val="00C61FFD"/>
    <w:rsid w:val="00C836DE"/>
    <w:rsid w:val="00C93FA6"/>
    <w:rsid w:val="00C9533C"/>
    <w:rsid w:val="00CA2525"/>
    <w:rsid w:val="00CA7062"/>
    <w:rsid w:val="00CA7DE2"/>
    <w:rsid w:val="00CB3418"/>
    <w:rsid w:val="00CB4444"/>
    <w:rsid w:val="00CC0500"/>
    <w:rsid w:val="00CE5D17"/>
    <w:rsid w:val="00CE6A2E"/>
    <w:rsid w:val="00CF7BBF"/>
    <w:rsid w:val="00D014D5"/>
    <w:rsid w:val="00D0265F"/>
    <w:rsid w:val="00D119E5"/>
    <w:rsid w:val="00D12223"/>
    <w:rsid w:val="00D12462"/>
    <w:rsid w:val="00D17E63"/>
    <w:rsid w:val="00D20F5E"/>
    <w:rsid w:val="00D32885"/>
    <w:rsid w:val="00D3316D"/>
    <w:rsid w:val="00D3506C"/>
    <w:rsid w:val="00D36116"/>
    <w:rsid w:val="00D44D91"/>
    <w:rsid w:val="00D46E19"/>
    <w:rsid w:val="00D51AE7"/>
    <w:rsid w:val="00D61BAE"/>
    <w:rsid w:val="00D63CD6"/>
    <w:rsid w:val="00D65313"/>
    <w:rsid w:val="00D70F6F"/>
    <w:rsid w:val="00D71DD5"/>
    <w:rsid w:val="00D7766B"/>
    <w:rsid w:val="00D81C2F"/>
    <w:rsid w:val="00D867EE"/>
    <w:rsid w:val="00DA08EE"/>
    <w:rsid w:val="00DA294A"/>
    <w:rsid w:val="00DA6C2B"/>
    <w:rsid w:val="00DB1234"/>
    <w:rsid w:val="00DB2645"/>
    <w:rsid w:val="00DB3823"/>
    <w:rsid w:val="00DB3E8E"/>
    <w:rsid w:val="00DC2F26"/>
    <w:rsid w:val="00DE1DBB"/>
    <w:rsid w:val="00DE73D4"/>
    <w:rsid w:val="00E076EC"/>
    <w:rsid w:val="00E16735"/>
    <w:rsid w:val="00E33ABA"/>
    <w:rsid w:val="00E37252"/>
    <w:rsid w:val="00E403C0"/>
    <w:rsid w:val="00E448AA"/>
    <w:rsid w:val="00E44FD3"/>
    <w:rsid w:val="00E679EB"/>
    <w:rsid w:val="00E71A18"/>
    <w:rsid w:val="00E72550"/>
    <w:rsid w:val="00E7360B"/>
    <w:rsid w:val="00E8380D"/>
    <w:rsid w:val="00E84845"/>
    <w:rsid w:val="00E915D0"/>
    <w:rsid w:val="00EB749C"/>
    <w:rsid w:val="00EC1B67"/>
    <w:rsid w:val="00ED3701"/>
    <w:rsid w:val="00ED4A30"/>
    <w:rsid w:val="00EE23D2"/>
    <w:rsid w:val="00EF2291"/>
    <w:rsid w:val="00EF5029"/>
    <w:rsid w:val="00EF5450"/>
    <w:rsid w:val="00F06057"/>
    <w:rsid w:val="00F12A1D"/>
    <w:rsid w:val="00F233C4"/>
    <w:rsid w:val="00F2374E"/>
    <w:rsid w:val="00F272C0"/>
    <w:rsid w:val="00F52BD7"/>
    <w:rsid w:val="00F71951"/>
    <w:rsid w:val="00F83EFA"/>
    <w:rsid w:val="00F84067"/>
    <w:rsid w:val="00F95432"/>
    <w:rsid w:val="00FC413D"/>
    <w:rsid w:val="00FD1CC2"/>
    <w:rsid w:val="00FE3052"/>
    <w:rsid w:val="00FF76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05D846"/>
  <w15:docId w15:val="{75C60AF5-DCD7-49C0-80FF-9532E056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A2525"/>
    <w:pPr>
      <w:spacing w:line="260" w:lineRule="atLeast"/>
    </w:pPr>
    <w:rPr>
      <w:rFonts w:ascii="Arial" w:hAnsi="Arial" w:cs="Arial"/>
      <w:lang w:eastAsia="en-US"/>
    </w:rPr>
  </w:style>
  <w:style w:type="paragraph" w:styleId="berschrift1">
    <w:name w:val="heading 1"/>
    <w:basedOn w:val="Standard"/>
    <w:next w:val="Textkrper"/>
    <w:qFormat/>
    <w:rsid w:val="00D3316D"/>
    <w:pPr>
      <w:keepNext/>
      <w:numPr>
        <w:numId w:val="1"/>
      </w:numPr>
      <w:tabs>
        <w:tab w:val="left" w:pos="851"/>
      </w:tabs>
      <w:spacing w:before="240" w:after="120"/>
      <w:outlineLvl w:val="0"/>
    </w:pPr>
    <w:rPr>
      <w:b/>
      <w:kern w:val="28"/>
    </w:rPr>
  </w:style>
  <w:style w:type="paragraph" w:styleId="berschrift2">
    <w:name w:val="heading 2"/>
    <w:basedOn w:val="berschrift1"/>
    <w:next w:val="Textkrper"/>
    <w:qFormat/>
    <w:rsid w:val="00D3316D"/>
    <w:pPr>
      <w:numPr>
        <w:ilvl w:val="1"/>
        <w:numId w:val="2"/>
      </w:numPr>
      <w:spacing w:before="120" w:after="60"/>
      <w:outlineLvl w:val="1"/>
    </w:pPr>
  </w:style>
  <w:style w:type="paragraph" w:styleId="berschrift3">
    <w:name w:val="heading 3"/>
    <w:basedOn w:val="berschrift1"/>
    <w:next w:val="Textkrper"/>
    <w:qFormat/>
    <w:rsid w:val="00D3316D"/>
    <w:pPr>
      <w:numPr>
        <w:ilvl w:val="2"/>
        <w:numId w:val="3"/>
      </w:numPr>
      <w:spacing w:before="120" w:after="60"/>
      <w:outlineLvl w:val="2"/>
    </w:pPr>
  </w:style>
  <w:style w:type="paragraph" w:styleId="berschrift4">
    <w:name w:val="heading 4"/>
    <w:basedOn w:val="berschrift1"/>
    <w:next w:val="Textkrper"/>
    <w:qFormat/>
    <w:rsid w:val="00D3316D"/>
    <w:pPr>
      <w:numPr>
        <w:ilvl w:val="3"/>
        <w:numId w:val="4"/>
      </w:numPr>
      <w:spacing w:before="60" w:after="6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rsid w:val="00CA7062"/>
    <w:pPr>
      <w:spacing w:line="220" w:lineRule="atLeast"/>
    </w:pPr>
    <w:rPr>
      <w:rFonts w:ascii="Times New Roman" w:hAnsi="Times New Roman" w:cs="Times New Roman"/>
      <w:sz w:val="16"/>
      <w:szCs w:val="16"/>
    </w:rPr>
  </w:style>
  <w:style w:type="paragraph" w:styleId="Fuzeile">
    <w:name w:val="footer"/>
    <w:basedOn w:val="StandardNo"/>
    <w:rPr>
      <w:sz w:val="18"/>
    </w:rPr>
  </w:style>
  <w:style w:type="paragraph" w:customStyle="1" w:styleId="StandardNo">
    <w:name w:val="Standard No"/>
    <w:basedOn w:val="Standard"/>
    <w:link w:val="StandardNoZchn"/>
    <w:rPr>
      <w:noProof/>
    </w:rPr>
  </w:style>
  <w:style w:type="paragraph" w:customStyle="1" w:styleId="Betreff">
    <w:name w:val="Betreff"/>
    <w:basedOn w:val="Standard"/>
    <w:next w:val="Standard"/>
    <w:rsid w:val="007F762C"/>
    <w:rPr>
      <w:b/>
    </w:rPr>
  </w:style>
  <w:style w:type="paragraph" w:styleId="Textkrper">
    <w:name w:val="Body Text"/>
    <w:basedOn w:val="Standard"/>
    <w:rsid w:val="00073C8E"/>
    <w:pPr>
      <w:spacing w:after="200"/>
      <w:jc w:val="both"/>
    </w:pPr>
  </w:style>
  <w:style w:type="paragraph" w:customStyle="1" w:styleId="GrussNo">
    <w:name w:val="Gruss No"/>
    <w:basedOn w:val="StandardNo"/>
    <w:pPr>
      <w:keepNext/>
    </w:pPr>
  </w:style>
  <w:style w:type="paragraph" w:customStyle="1" w:styleId="GrussNo85">
    <w:name w:val="Gruss No 8.5"/>
    <w:basedOn w:val="GrussNo"/>
    <w:rsid w:val="007F762C"/>
    <w:rPr>
      <w:sz w:val="17"/>
    </w:rPr>
  </w:style>
  <w:style w:type="paragraph" w:styleId="Titel">
    <w:name w:val="Title"/>
    <w:basedOn w:val="StandardNo"/>
    <w:qFormat/>
    <w:rPr>
      <w:rFonts w:ascii="Arial Black" w:hAnsi="Arial Black"/>
      <w:sz w:val="26"/>
    </w:rPr>
  </w:style>
  <w:style w:type="paragraph" w:customStyle="1" w:styleId="VordruckNo8">
    <w:name w:val="Vordruck No 8"/>
    <w:basedOn w:val="Standard"/>
    <w:rsid w:val="00571887"/>
    <w:pPr>
      <w:spacing w:line="220" w:lineRule="atLeast"/>
      <w:jc w:val="right"/>
    </w:pPr>
    <w:rPr>
      <w:rFonts w:ascii="Times New Roman" w:hAnsi="Times New Roman"/>
      <w:noProof/>
      <w:spacing w:val="12"/>
      <w:sz w:val="16"/>
      <w:szCs w:val="16"/>
    </w:rPr>
  </w:style>
  <w:style w:type="paragraph" w:customStyle="1" w:styleId="Nummerierung">
    <w:name w:val="Nummerierung"/>
    <w:basedOn w:val="Standard"/>
    <w:rsid w:val="00E915D0"/>
    <w:pPr>
      <w:numPr>
        <w:numId w:val="5"/>
      </w:numPr>
      <w:tabs>
        <w:tab w:val="clear" w:pos="0"/>
        <w:tab w:val="left" w:pos="284"/>
      </w:tabs>
    </w:pPr>
  </w:style>
  <w:style w:type="paragraph" w:styleId="Verzeichnis1">
    <w:name w:val="toc 1"/>
    <w:basedOn w:val="Standard"/>
    <w:next w:val="Verzeichnis2"/>
    <w:autoRedefine/>
    <w:semiHidden/>
    <w:pPr>
      <w:spacing w:before="120"/>
      <w:ind w:left="851" w:hanging="851"/>
    </w:pPr>
    <w:rPr>
      <w:b/>
    </w:rPr>
  </w:style>
  <w:style w:type="paragraph" w:styleId="Verzeichnis2">
    <w:name w:val="toc 2"/>
    <w:basedOn w:val="Verzeichnis1"/>
    <w:next w:val="Verzeichnis3"/>
    <w:autoRedefine/>
    <w:semiHidden/>
    <w:pPr>
      <w:spacing w:before="0"/>
    </w:pPr>
    <w:rPr>
      <w:b w:val="0"/>
    </w:rPr>
  </w:style>
  <w:style w:type="paragraph" w:styleId="Verzeichnis3">
    <w:name w:val="toc 3"/>
    <w:basedOn w:val="Verzeichnis2"/>
    <w:next w:val="Verzeichnis4"/>
    <w:autoRedefine/>
    <w:semiHidden/>
  </w:style>
  <w:style w:type="paragraph" w:styleId="Verzeichnis4">
    <w:name w:val="toc 4"/>
    <w:basedOn w:val="Verzeichnis2"/>
    <w:next w:val="Standard"/>
    <w:autoRedefine/>
    <w:semiHidden/>
  </w:style>
  <w:style w:type="paragraph" w:customStyle="1" w:styleId="Blindzeile">
    <w:name w:val="Blindzeile"/>
    <w:basedOn w:val="Fuzeile"/>
    <w:rsid w:val="00264641"/>
    <w:pPr>
      <w:spacing w:line="240" w:lineRule="auto"/>
    </w:pPr>
    <w:rPr>
      <w:sz w:val="2"/>
    </w:rPr>
  </w:style>
  <w:style w:type="paragraph" w:customStyle="1" w:styleId="VordruckNo7U">
    <w:name w:val="Vordruck No 7U"/>
    <w:basedOn w:val="VordruckNo8"/>
    <w:rsid w:val="00C16C47"/>
    <w:pPr>
      <w:spacing w:after="40"/>
      <w:jc w:val="left"/>
    </w:pPr>
    <w:rPr>
      <w:spacing w:val="0"/>
      <w:sz w:val="14"/>
      <w:u w:val="single"/>
    </w:rPr>
  </w:style>
  <w:style w:type="paragraph" w:customStyle="1" w:styleId="VordruckNo75">
    <w:name w:val="Vordruck No 7.5"/>
    <w:basedOn w:val="VordruckNo8"/>
    <w:rsid w:val="00571887"/>
    <w:rPr>
      <w:sz w:val="15"/>
    </w:rPr>
  </w:style>
  <w:style w:type="paragraph" w:customStyle="1" w:styleId="Versandart">
    <w:name w:val="Versandart"/>
    <w:basedOn w:val="StandardNo"/>
    <w:rsid w:val="00CA2525"/>
    <w:rPr>
      <w:b/>
    </w:rPr>
  </w:style>
  <w:style w:type="paragraph" w:styleId="Aufzhlungszeichen">
    <w:name w:val="List Bullet"/>
    <w:basedOn w:val="Standard"/>
    <w:rsid w:val="00913C01"/>
    <w:pPr>
      <w:numPr>
        <w:numId w:val="9"/>
      </w:numPr>
    </w:pPr>
  </w:style>
  <w:style w:type="character" w:customStyle="1" w:styleId="StandardNoZchn">
    <w:name w:val="Standard No Zchn"/>
    <w:basedOn w:val="Absatz-Standardschriftart"/>
    <w:link w:val="StandardNo"/>
    <w:rsid w:val="009C2215"/>
    <w:rPr>
      <w:rFonts w:ascii="Arial" w:hAnsi="Arial" w:cs="Arial"/>
      <w:noProof/>
      <w:lang w:val="de-CH" w:eastAsia="en-US" w:bidi="ar-SA"/>
    </w:rPr>
  </w:style>
  <w:style w:type="paragraph" w:customStyle="1" w:styleId="StandardNO0">
    <w:name w:val="Standard NO"/>
    <w:basedOn w:val="Standard"/>
    <w:link w:val="StandardNOZchn0"/>
    <w:rsid w:val="00CC0500"/>
    <w:pPr>
      <w:spacing w:line="240" w:lineRule="auto"/>
    </w:pPr>
    <w:rPr>
      <w:rFonts w:cs="Times New Roman"/>
      <w:noProof/>
      <w:szCs w:val="24"/>
      <w:lang w:val="de-LI" w:eastAsia="de-CH"/>
    </w:rPr>
  </w:style>
  <w:style w:type="character" w:customStyle="1" w:styleId="StandardNOZchn0">
    <w:name w:val="Standard NO Zchn"/>
    <w:basedOn w:val="Absatz-Standardschriftart"/>
    <w:link w:val="StandardNO0"/>
    <w:rsid w:val="00CC0500"/>
    <w:rPr>
      <w:rFonts w:ascii="Arial" w:hAnsi="Arial"/>
      <w:noProof/>
      <w:szCs w:val="24"/>
      <w:lang w:val="de-LI" w:eastAsia="de-CH" w:bidi="ar-SA"/>
    </w:rPr>
  </w:style>
  <w:style w:type="paragraph" w:styleId="Sprechblasentext">
    <w:name w:val="Balloon Text"/>
    <w:basedOn w:val="Standard"/>
    <w:link w:val="SprechblasentextZchn"/>
    <w:rsid w:val="00D61BA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61BAE"/>
    <w:rPr>
      <w:rFonts w:ascii="Tahoma" w:hAnsi="Tahoma" w:cs="Tahoma"/>
      <w:sz w:val="16"/>
      <w:szCs w:val="16"/>
      <w:lang w:eastAsia="en-US"/>
    </w:rPr>
  </w:style>
  <w:style w:type="paragraph" w:styleId="Funotentext">
    <w:name w:val="footnote text"/>
    <w:basedOn w:val="Standard"/>
    <w:link w:val="FunotentextZchn"/>
    <w:semiHidden/>
    <w:unhideWhenUsed/>
    <w:rsid w:val="00CE6A2E"/>
    <w:pPr>
      <w:spacing w:line="240" w:lineRule="auto"/>
    </w:pPr>
  </w:style>
  <w:style w:type="character" w:customStyle="1" w:styleId="FunotentextZchn">
    <w:name w:val="Fußnotentext Zchn"/>
    <w:basedOn w:val="Absatz-Standardschriftart"/>
    <w:link w:val="Funotentext"/>
    <w:semiHidden/>
    <w:rsid w:val="00CE6A2E"/>
    <w:rPr>
      <w:rFonts w:ascii="Arial" w:hAnsi="Arial" w:cs="Arial"/>
      <w:lang w:eastAsia="en-US"/>
    </w:rPr>
  </w:style>
  <w:style w:type="character" w:styleId="Funotenzeichen">
    <w:name w:val="footnote reference"/>
    <w:basedOn w:val="Absatz-Standardschriftart"/>
    <w:uiPriority w:val="99"/>
    <w:unhideWhenUsed/>
    <w:rsid w:val="00CE6A2E"/>
    <w:rPr>
      <w:vertAlign w:val="superscript"/>
    </w:rPr>
  </w:style>
  <w:style w:type="character" w:styleId="Hyperlink">
    <w:name w:val="Hyperlink"/>
    <w:basedOn w:val="Absatz-Standardschriftart"/>
    <w:uiPriority w:val="99"/>
    <w:unhideWhenUsed/>
    <w:rsid w:val="00CE6A2E"/>
    <w:rPr>
      <w:color w:val="0000FF" w:themeColor="hyperlink"/>
      <w:u w:val="single"/>
    </w:rPr>
  </w:style>
  <w:style w:type="character" w:styleId="Kommentarzeichen">
    <w:name w:val="annotation reference"/>
    <w:basedOn w:val="Absatz-Standardschriftart"/>
    <w:uiPriority w:val="99"/>
    <w:semiHidden/>
    <w:unhideWhenUsed/>
    <w:rsid w:val="00CE6A2E"/>
    <w:rPr>
      <w:sz w:val="16"/>
      <w:szCs w:val="16"/>
    </w:rPr>
  </w:style>
  <w:style w:type="paragraph" w:styleId="Kommentartext">
    <w:name w:val="annotation text"/>
    <w:basedOn w:val="Standard"/>
    <w:link w:val="KommentartextZchn"/>
    <w:uiPriority w:val="99"/>
    <w:semiHidden/>
    <w:unhideWhenUsed/>
    <w:rsid w:val="00CE6A2E"/>
    <w:pPr>
      <w:spacing w:line="240" w:lineRule="auto"/>
    </w:pPr>
    <w:rPr>
      <w:rFonts w:asciiTheme="minorHAnsi" w:eastAsiaTheme="minorHAnsi" w:hAnsiTheme="minorHAnsi" w:cstheme="minorBidi"/>
      <w:lang w:val="de-DE"/>
    </w:rPr>
  </w:style>
  <w:style w:type="character" w:customStyle="1" w:styleId="KommentartextZchn">
    <w:name w:val="Kommentartext Zchn"/>
    <w:basedOn w:val="Absatz-Standardschriftart"/>
    <w:link w:val="Kommentartext"/>
    <w:uiPriority w:val="99"/>
    <w:semiHidden/>
    <w:rsid w:val="00CE6A2E"/>
    <w:rPr>
      <w:rFonts w:asciiTheme="minorHAnsi" w:eastAsiaTheme="minorHAnsi" w:hAnsiTheme="minorHAnsi" w:cstheme="minorBidi"/>
      <w:lang w:val="de-DE" w:eastAsia="en-US"/>
    </w:rPr>
  </w:style>
  <w:style w:type="character" w:styleId="Platzhaltertext">
    <w:name w:val="Placeholder Text"/>
    <w:basedOn w:val="Absatz-Standardschriftart"/>
    <w:uiPriority w:val="99"/>
    <w:semiHidden/>
    <w:rsid w:val="00BE08B7"/>
    <w:rPr>
      <w:color w:val="808080"/>
    </w:rPr>
  </w:style>
  <w:style w:type="character" w:styleId="NichtaufgelsteErwhnung">
    <w:name w:val="Unresolved Mention"/>
    <w:basedOn w:val="Absatz-Standardschriftart"/>
    <w:uiPriority w:val="99"/>
    <w:semiHidden/>
    <w:unhideWhenUsed/>
    <w:rsid w:val="0002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lu.ch/L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F9879CE-3151-462B-BF31-52A81E477A6D}"/>
      </w:docPartPr>
      <w:docPartBody>
        <w:p w:rsidR="00846150" w:rsidRDefault="002453A4">
          <w:r w:rsidRPr="00471DB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A4"/>
    <w:rsid w:val="002453A4"/>
    <w:rsid w:val="003113EA"/>
    <w:rsid w:val="005212EF"/>
    <w:rsid w:val="00574865"/>
    <w:rsid w:val="00846150"/>
    <w:rsid w:val="00D87C6A"/>
    <w:rsid w:val="00E175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53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5E25-E4AA-4093-93D4-5D621538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LU</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rli Markus</dc:creator>
  <dc:description>Leuchter Informatik AG_x000d_
CH - 6003 Luzern_x000d_
Juli 2007</dc:description>
  <cp:lastModifiedBy>Vas Liliana</cp:lastModifiedBy>
  <cp:revision>3</cp:revision>
  <cp:lastPrinted>2021-04-28T16:08:00Z</cp:lastPrinted>
  <dcterms:created xsi:type="dcterms:W3CDTF">2021-04-28T16:06:00Z</dcterms:created>
  <dcterms:modified xsi:type="dcterms:W3CDTF">2021-04-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BenutzerKurzzeichen">
    <vt:lpwstr>Studienleitung, GIB 3</vt:lpwstr>
  </property>
  <property fmtid="{D5CDD505-2E9C-101B-9397-08002B2CF9AE}" pid="3" name="WPBenutzerName">
    <vt:lpwstr>Wehrli</vt:lpwstr>
  </property>
  <property fmtid="{D5CDD505-2E9C-101B-9397-08002B2CF9AE}" pid="4" name="WPBenutzerVorname">
    <vt:lpwstr>Markus</vt:lpwstr>
  </property>
  <property fmtid="{D5CDD505-2E9C-101B-9397-08002B2CF9AE}" pid="5" name="WPBenutzerTitel">
    <vt:lpwstr>lic. theol.</vt:lpwstr>
  </property>
  <property fmtid="{D5CDD505-2E9C-101B-9397-08002B2CF9AE}" pid="6" name="WPBenutzerFunktion">
    <vt:lpwstr>Studienleiter</vt:lpwstr>
  </property>
  <property fmtid="{D5CDD505-2E9C-101B-9397-08002B2CF9AE}" pid="7" name="WPBenutzerAbteilung">
    <vt:lpwstr>WPBenutzerAbteilung</vt:lpwstr>
  </property>
  <property fmtid="{D5CDD505-2E9C-101B-9397-08002B2CF9AE}" pid="8" name="WPBenutzerFakultätID">
    <vt:lpwstr>1</vt:lpwstr>
  </property>
  <property fmtid="{D5CDD505-2E9C-101B-9397-08002B2CF9AE}" pid="9" name="WPBenutzerFakultät">
    <vt:lpwstr>Theologische Fakultät</vt:lpwstr>
  </property>
  <property fmtid="{D5CDD505-2E9C-101B-9397-08002B2CF9AE}" pid="10" name="WPBenutzerInstitut">
    <vt:lpwstr>Dekanat</vt:lpwstr>
  </property>
  <property fmtid="{D5CDD505-2E9C-101B-9397-08002B2CF9AE}" pid="11" name="WPBenutzerTelefonDirekt">
    <vt:lpwstr>+41 (0)41 229 52 04</vt:lpwstr>
  </property>
  <property fmtid="{D5CDD505-2E9C-101B-9397-08002B2CF9AE}" pid="12" name="WPBenutzerFaxDirekt">
    <vt:lpwstr>+41 (0)41 229 52 15</vt:lpwstr>
  </property>
  <property fmtid="{D5CDD505-2E9C-101B-9397-08002B2CF9AE}" pid="13" name="WPBenutzerEmail">
    <vt:lpwstr>markus.wehrli@unilu.ch</vt:lpwstr>
  </property>
  <property fmtid="{D5CDD505-2E9C-101B-9397-08002B2CF9AE}" pid="14" name="WPBenutzerLogo">
    <vt:lpwstr/>
  </property>
  <property fmtid="{D5CDD505-2E9C-101B-9397-08002B2CF9AE}" pid="15" name="WPStandortKennung">
    <vt:lpwstr>DE-FRO, Frohburgstrasse 3</vt:lpwstr>
  </property>
  <property fmtid="{D5CDD505-2E9C-101B-9397-08002B2CF9AE}" pid="16" name="WPStandortname">
    <vt:lpwstr>Universität Luzern</vt:lpwstr>
  </property>
  <property fmtid="{D5CDD505-2E9C-101B-9397-08002B2CF9AE}" pid="17" name="WPStandortnamekurz">
    <vt:lpwstr>FRO (Deutsch)</vt:lpwstr>
  </property>
  <property fmtid="{D5CDD505-2E9C-101B-9397-08002B2CF9AE}" pid="18" name="WPStandortStrasse">
    <vt:lpwstr>Frohburgstrasse 3</vt:lpwstr>
  </property>
  <property fmtid="{D5CDD505-2E9C-101B-9397-08002B2CF9AE}" pid="19" name="WPStandortPostfach">
    <vt:lpwstr>Postfach 4466</vt:lpwstr>
  </property>
  <property fmtid="{D5CDD505-2E9C-101B-9397-08002B2CF9AE}" pid="20" name="WPStandortPLZ">
    <vt:lpwstr>6002</vt:lpwstr>
  </property>
  <property fmtid="{D5CDD505-2E9C-101B-9397-08002B2CF9AE}" pid="21" name="WPStandortOrt">
    <vt:lpwstr>Luzern</vt:lpwstr>
  </property>
  <property fmtid="{D5CDD505-2E9C-101B-9397-08002B2CF9AE}" pid="22" name="WPStandortTelefon">
    <vt:lpwstr>+41 41 229 50 00</vt:lpwstr>
  </property>
  <property fmtid="{D5CDD505-2E9C-101B-9397-08002B2CF9AE}" pid="23" name="WPStandortTelefax">
    <vt:lpwstr>+41 41 229 50 01</vt:lpwstr>
  </property>
  <property fmtid="{D5CDD505-2E9C-101B-9397-08002B2CF9AE}" pid="24" name="WPStandortEmail">
    <vt:lpwstr>info@unilu.ch</vt:lpwstr>
  </property>
  <property fmtid="{D5CDD505-2E9C-101B-9397-08002B2CF9AE}" pid="25" name="WPStandortBannerLinie1">
    <vt:lpwstr/>
  </property>
  <property fmtid="{D5CDD505-2E9C-101B-9397-08002B2CF9AE}" pid="26" name="WPStandortBannerLinie2">
    <vt:lpwstr/>
  </property>
  <property fmtid="{D5CDD505-2E9C-101B-9397-08002B2CF9AE}" pid="27" name="WPStandortBannerLinie3">
    <vt:lpwstr/>
  </property>
  <property fmtid="{D5CDD505-2E9C-101B-9397-08002B2CF9AE}" pid="28" name="Adresse">
    <vt:lpwstr/>
  </property>
  <property fmtid="{D5CDD505-2E9C-101B-9397-08002B2CF9AE}" pid="29" name="Erste Seite">
    <vt:lpwstr>Neutral</vt:lpwstr>
  </property>
  <property fmtid="{D5CDD505-2E9C-101B-9397-08002B2CF9AE}" pid="30" name="Folgeseite">
    <vt:lpwstr>Neutral</vt:lpwstr>
  </property>
  <property fmtid="{D5CDD505-2E9C-101B-9397-08002B2CF9AE}" pid="31" name="WPBenutzerKurzzeichenLinks">
    <vt:lpwstr>Studienleitung, GIB 3</vt:lpwstr>
  </property>
  <property fmtid="{D5CDD505-2E9C-101B-9397-08002B2CF9AE}" pid="32" name="WPBenutzerNameLinks">
    <vt:lpwstr>Wehrli</vt:lpwstr>
  </property>
  <property fmtid="{D5CDD505-2E9C-101B-9397-08002B2CF9AE}" pid="33" name="WPBenutzerVornameLinks">
    <vt:lpwstr>Markus</vt:lpwstr>
  </property>
  <property fmtid="{D5CDD505-2E9C-101B-9397-08002B2CF9AE}" pid="34" name="WPBenutzerTitelLinks">
    <vt:lpwstr>lic. theol.</vt:lpwstr>
  </property>
  <property fmtid="{D5CDD505-2E9C-101B-9397-08002B2CF9AE}" pid="35" name="WPBenutzerFunktionLinks">
    <vt:lpwstr>Studienleiter</vt:lpwstr>
  </property>
  <property fmtid="{D5CDD505-2E9C-101B-9397-08002B2CF9AE}" pid="36" name="WPBenutzerAbteilungLinks">
    <vt:lpwstr>WPBenutzerAbteilungLinks</vt:lpwstr>
  </property>
  <property fmtid="{D5CDD505-2E9C-101B-9397-08002B2CF9AE}" pid="37" name="WPBenutzerFakultätIDLinks">
    <vt:lpwstr>1</vt:lpwstr>
  </property>
  <property fmtid="{D5CDD505-2E9C-101B-9397-08002B2CF9AE}" pid="38" name="WPBenutzerFakultätLinks">
    <vt:lpwstr>Theologische Fakultät</vt:lpwstr>
  </property>
  <property fmtid="{D5CDD505-2E9C-101B-9397-08002B2CF9AE}" pid="39" name="WPBenutzerInstitutLinks">
    <vt:lpwstr>Dekanat</vt:lpwstr>
  </property>
  <property fmtid="{D5CDD505-2E9C-101B-9397-08002B2CF9AE}" pid="40" name="WPBenutzerTelefonDirektLinks">
    <vt:lpwstr>+41 (0)41 229 52 04</vt:lpwstr>
  </property>
  <property fmtid="{D5CDD505-2E9C-101B-9397-08002B2CF9AE}" pid="41" name="WPBenutzerFaxDirektLinks">
    <vt:lpwstr>+41 (0)41 229 52 15</vt:lpwstr>
  </property>
  <property fmtid="{D5CDD505-2E9C-101B-9397-08002B2CF9AE}" pid="42" name="WPBenutzerEmailLinks">
    <vt:lpwstr>markus.wehrli@unilu.ch</vt:lpwstr>
  </property>
  <property fmtid="{D5CDD505-2E9C-101B-9397-08002B2CF9AE}" pid="43" name="WPBenutzerLogoLinks">
    <vt:lpwstr/>
  </property>
  <property fmtid="{D5CDD505-2E9C-101B-9397-08002B2CF9AE}" pid="44" name="WPBenutzerKurzzeichenRechts">
    <vt:lpwstr/>
  </property>
  <property fmtid="{D5CDD505-2E9C-101B-9397-08002B2CF9AE}" pid="45" name="WPBenutzerNameRechts">
    <vt:lpwstr/>
  </property>
  <property fmtid="{D5CDD505-2E9C-101B-9397-08002B2CF9AE}" pid="46" name="WPBenutzerVornameRechts">
    <vt:lpwstr/>
  </property>
  <property fmtid="{D5CDD505-2E9C-101B-9397-08002B2CF9AE}" pid="47" name="WPBenutzerTitelRechts">
    <vt:lpwstr/>
  </property>
  <property fmtid="{D5CDD505-2E9C-101B-9397-08002B2CF9AE}" pid="48" name="WPBenutzerFunktionRechts">
    <vt:lpwstr/>
  </property>
  <property fmtid="{D5CDD505-2E9C-101B-9397-08002B2CF9AE}" pid="49" name="WPBenutzerAbteilungRechts">
    <vt:lpwstr>WPBenutzerAbteilungRechts</vt:lpwstr>
  </property>
  <property fmtid="{D5CDD505-2E9C-101B-9397-08002B2CF9AE}" pid="50" name="WPBenutzerFakultätIDRechts">
    <vt:lpwstr/>
  </property>
  <property fmtid="{D5CDD505-2E9C-101B-9397-08002B2CF9AE}" pid="51" name="WPBenutzerFakultätRechts">
    <vt:lpwstr/>
  </property>
  <property fmtid="{D5CDD505-2E9C-101B-9397-08002B2CF9AE}" pid="52" name="WPBenutzerInstitutRechts">
    <vt:lpwstr/>
  </property>
  <property fmtid="{D5CDD505-2E9C-101B-9397-08002B2CF9AE}" pid="53" name="WPBenutzerTelefonDirektRechts">
    <vt:lpwstr/>
  </property>
  <property fmtid="{D5CDD505-2E9C-101B-9397-08002B2CF9AE}" pid="54" name="WPBenutzerFaxDirektRechts">
    <vt:lpwstr/>
  </property>
  <property fmtid="{D5CDD505-2E9C-101B-9397-08002B2CF9AE}" pid="55" name="WPBenutzerEmailRechts">
    <vt:lpwstr/>
  </property>
  <property fmtid="{D5CDD505-2E9C-101B-9397-08002B2CF9AE}" pid="56" name="WPBenutzerLogoRechts">
    <vt:lpwstr/>
  </property>
  <property fmtid="{D5CDD505-2E9C-101B-9397-08002B2CF9AE}" pid="57" name="WPBenutzerKurzzeichenVerfasser">
    <vt:lpwstr>Studienleitung, GIB 3</vt:lpwstr>
  </property>
  <property fmtid="{D5CDD505-2E9C-101B-9397-08002B2CF9AE}" pid="58" name="WPMakrostart">
    <vt:lpwstr>modWordPlus.DocRefreshPS</vt:lpwstr>
  </property>
  <property fmtid="{D5CDD505-2E9C-101B-9397-08002B2CF9AE}" pid="59" name="WPBenutzerInternet">
    <vt:lpwstr>www.unilu.ch</vt:lpwstr>
  </property>
  <property fmtid="{D5CDD505-2E9C-101B-9397-08002B2CF9AE}" pid="60" name="VersandartD">
    <vt:lpwstr/>
  </property>
  <property fmtid="{D5CDD505-2E9C-101B-9397-08002B2CF9AE}" pid="61" name="WPBenutzerFakultätKurzzeichen">
    <vt:lpwstr>TF</vt:lpwstr>
  </property>
  <property fmtid="{D5CDD505-2E9C-101B-9397-08002B2CF9AE}" pid="62" name="WPBenutzerTitelSuffix">
    <vt:lpwstr/>
  </property>
  <property fmtid="{D5CDD505-2E9C-101B-9397-08002B2CF9AE}" pid="63" name="WPBenutzerTitelSuffixLinks">
    <vt:lpwstr/>
  </property>
  <property fmtid="{D5CDD505-2E9C-101B-9397-08002B2CF9AE}" pid="64" name="WPBenutzerTitelSuffixRechts">
    <vt:lpwstr/>
  </property>
  <property fmtid="{D5CDD505-2E9C-101B-9397-08002B2CF9AE}" pid="65" name="WPBenutzerFakultätKurzzeichenVerfasser">
    <vt:lpwstr>TF</vt:lpwstr>
  </property>
  <property fmtid="{D5CDD505-2E9C-101B-9397-08002B2CF9AE}" pid="66" name="WPAdresseFirma">
    <vt:lpwstr/>
  </property>
  <property fmtid="{D5CDD505-2E9C-101B-9397-08002B2CF9AE}" pid="67" name="WPAdresseAnrede">
    <vt:lpwstr/>
  </property>
  <property fmtid="{D5CDD505-2E9C-101B-9397-08002B2CF9AE}" pid="68" name="WPAdresseBerufsbezeichnung">
    <vt:lpwstr/>
  </property>
  <property fmtid="{D5CDD505-2E9C-101B-9397-08002B2CF9AE}" pid="69" name="WPAdresseTitel">
    <vt:lpwstr/>
  </property>
  <property fmtid="{D5CDD505-2E9C-101B-9397-08002B2CF9AE}" pid="70" name="WPAdresseTitelSuffix">
    <vt:lpwstr/>
  </property>
  <property fmtid="{D5CDD505-2E9C-101B-9397-08002B2CF9AE}" pid="71" name="WPAdresseVorname">
    <vt:lpwstr/>
  </property>
  <property fmtid="{D5CDD505-2E9C-101B-9397-08002B2CF9AE}" pid="72" name="WPAdresseName">
    <vt:lpwstr/>
  </property>
  <property fmtid="{D5CDD505-2E9C-101B-9397-08002B2CF9AE}" pid="73" name="WPAdressePostfach">
    <vt:lpwstr/>
  </property>
  <property fmtid="{D5CDD505-2E9C-101B-9397-08002B2CF9AE}" pid="74" name="WPAdresseStrasse">
    <vt:lpwstr/>
  </property>
  <property fmtid="{D5CDD505-2E9C-101B-9397-08002B2CF9AE}" pid="75" name="WPAdressePLZ">
    <vt:lpwstr/>
  </property>
  <property fmtid="{D5CDD505-2E9C-101B-9397-08002B2CF9AE}" pid="76" name="WPAdresseOrt">
    <vt:lpwstr/>
  </property>
  <property fmtid="{D5CDD505-2E9C-101B-9397-08002B2CF9AE}" pid="77" name="WPAdresseLand">
    <vt:lpwstr/>
  </property>
  <property fmtid="{D5CDD505-2E9C-101B-9397-08002B2CF9AE}" pid="78" name="WPAdresseTelefax">
    <vt:lpwstr/>
  </property>
  <property fmtid="{D5CDD505-2E9C-101B-9397-08002B2CF9AE}" pid="79" name="WPAdresseHeimatort">
    <vt:lpwstr/>
  </property>
  <property fmtid="{D5CDD505-2E9C-101B-9397-08002B2CF9AE}" pid="80" name="WPBenutzerIDVerfasser">
    <vt:lpwstr>62</vt:lpwstr>
  </property>
  <property fmtid="{D5CDD505-2E9C-101B-9397-08002B2CF9AE}" pid="81" name="WPBenutzerVornameVerfasser">
    <vt:lpwstr>Markus</vt:lpwstr>
  </property>
  <property fmtid="{D5CDD505-2E9C-101B-9397-08002B2CF9AE}" pid="82" name="WPBenutzerNameVerfasser">
    <vt:lpwstr>Wehrli</vt:lpwstr>
  </property>
  <property fmtid="{D5CDD505-2E9C-101B-9397-08002B2CF9AE}" pid="83" name="WPBenutzerTitelVerfasser">
    <vt:lpwstr>lic. theol.</vt:lpwstr>
  </property>
  <property fmtid="{D5CDD505-2E9C-101B-9397-08002B2CF9AE}" pid="84" name="WPBenutzerTitelSuffixVerfasser">
    <vt:lpwstr/>
  </property>
  <property fmtid="{D5CDD505-2E9C-101B-9397-08002B2CF9AE}" pid="85" name="WPBenutzerFunktionVerfasser">
    <vt:lpwstr>Studienleiter</vt:lpwstr>
  </property>
  <property fmtid="{D5CDD505-2E9C-101B-9397-08002B2CF9AE}" pid="86" name="WPBenutzerInstitutVerfasser">
    <vt:lpwstr>Dekanat</vt:lpwstr>
  </property>
  <property fmtid="{D5CDD505-2E9C-101B-9397-08002B2CF9AE}" pid="87" name="WPBenutzerLogoIDVerfasser">
    <vt:lpwstr>1</vt:lpwstr>
  </property>
  <property fmtid="{D5CDD505-2E9C-101B-9397-08002B2CF9AE}" pid="88" name="WPBenutzerLogoVerfasser">
    <vt:lpwstr/>
  </property>
  <property fmtid="{D5CDD505-2E9C-101B-9397-08002B2CF9AE}" pid="89" name="WPBenutzerTelefonDirektVerfasser">
    <vt:lpwstr>+41 (0)41 229 52 04</vt:lpwstr>
  </property>
  <property fmtid="{D5CDD505-2E9C-101B-9397-08002B2CF9AE}" pid="90" name="WPBenutzerFaxDirektVerfasser">
    <vt:lpwstr>+41 (0)41 229 52 15</vt:lpwstr>
  </property>
  <property fmtid="{D5CDD505-2E9C-101B-9397-08002B2CF9AE}" pid="91" name="WPBenutzerEmailVerfasser">
    <vt:lpwstr>markus.wehrli@unilu.ch</vt:lpwstr>
  </property>
  <property fmtid="{D5CDD505-2E9C-101B-9397-08002B2CF9AE}" pid="92" name="WPBenutzerInternetVerfasser">
    <vt:lpwstr>www.unilu.ch</vt:lpwstr>
  </property>
  <property fmtid="{D5CDD505-2E9C-101B-9397-08002B2CF9AE}" pid="93" name="WPBenutzerFakultätIDVerfasser">
    <vt:lpwstr>1</vt:lpwstr>
  </property>
  <property fmtid="{D5CDD505-2E9C-101B-9397-08002B2CF9AE}" pid="94" name="WPBenutzerFakultätVerfasser">
    <vt:lpwstr>Theologische Fakultät</vt:lpwstr>
  </property>
  <property fmtid="{D5CDD505-2E9C-101B-9397-08002B2CF9AE}" pid="95" name="WPBenutzerID">
    <vt:lpwstr>62</vt:lpwstr>
  </property>
  <property fmtid="{D5CDD505-2E9C-101B-9397-08002B2CF9AE}" pid="96" name="WPBenutzerLogoID">
    <vt:lpwstr>1</vt:lpwstr>
  </property>
  <property fmtid="{D5CDD505-2E9C-101B-9397-08002B2CF9AE}" pid="97" name="WPBenutzerIDLinks">
    <vt:lpwstr>62</vt:lpwstr>
  </property>
  <property fmtid="{D5CDD505-2E9C-101B-9397-08002B2CF9AE}" pid="98" name="WPBenutzerLogoIDLinks">
    <vt:lpwstr>1</vt:lpwstr>
  </property>
  <property fmtid="{D5CDD505-2E9C-101B-9397-08002B2CF9AE}" pid="99" name="WPBenutzerInternetLinks">
    <vt:lpwstr>www.unilu.ch</vt:lpwstr>
  </property>
  <property fmtid="{D5CDD505-2E9C-101B-9397-08002B2CF9AE}" pid="100" name="WPBenutzerFakultätKurzzeichenLinks">
    <vt:lpwstr>TF</vt:lpwstr>
  </property>
  <property fmtid="{D5CDD505-2E9C-101B-9397-08002B2CF9AE}" pid="101" name="WPBenutzerIDRechts">
    <vt:lpwstr/>
  </property>
  <property fmtid="{D5CDD505-2E9C-101B-9397-08002B2CF9AE}" pid="102" name="WPBenutzerLogoIDRechts">
    <vt:lpwstr/>
  </property>
  <property fmtid="{D5CDD505-2E9C-101B-9397-08002B2CF9AE}" pid="103" name="WPBenutzerInternetRechts">
    <vt:lpwstr/>
  </property>
  <property fmtid="{D5CDD505-2E9C-101B-9397-08002B2CF9AE}" pid="104" name="WPBenutzerFakultätKurzzeichenRechts">
    <vt:lpwstr/>
  </property>
  <property fmtid="{D5CDD505-2E9C-101B-9397-08002B2CF9AE}" pid="105" name="WPStandortID">
    <vt:lpwstr>35</vt:lpwstr>
  </property>
  <property fmtid="{D5CDD505-2E9C-101B-9397-08002B2CF9AE}" pid="106" name="WPFirmaReserve1">
    <vt:lpwstr/>
  </property>
  <property fmtid="{D5CDD505-2E9C-101B-9397-08002B2CF9AE}" pid="107" name="WPFirmaReserve2">
    <vt:lpwstr/>
  </property>
</Properties>
</file>